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58FD" w14:textId="11E08821" w:rsidR="002B513E" w:rsidRDefault="002264BE" w:rsidP="00DA5F65">
      <w:pPr>
        <w:pStyle w:val="Title"/>
        <w:jc w:val="center"/>
      </w:pPr>
      <w:r>
        <w:t>Stack</w:t>
      </w:r>
      <w:r w:rsidR="00D22C53">
        <w:t xml:space="preserve"> </w:t>
      </w:r>
      <w:r>
        <w:t>Overflow Assignment Documentation</w:t>
      </w:r>
    </w:p>
    <w:p w14:paraId="5E2FBD6D" w14:textId="6882DD74" w:rsidR="00DA5F65" w:rsidRDefault="00DA5F65" w:rsidP="00DA5F65"/>
    <w:p w14:paraId="7F76A9B1" w14:textId="52FEA233" w:rsidR="00DA5F65" w:rsidRDefault="00DA5F65" w:rsidP="00DA5F65"/>
    <w:p w14:paraId="0DA159DE" w14:textId="02015D3D" w:rsidR="00076959" w:rsidRDefault="00076959" w:rsidP="00DA5F65"/>
    <w:p w14:paraId="09629A7F" w14:textId="26CDA97F" w:rsidR="00076959" w:rsidRDefault="00076959" w:rsidP="00DA5F65"/>
    <w:p w14:paraId="3AEC2FD0" w14:textId="11F3227C" w:rsidR="00076959" w:rsidRDefault="00076959" w:rsidP="00DA5F65"/>
    <w:p w14:paraId="377E97A9" w14:textId="0E8CF31B" w:rsidR="00076959" w:rsidRDefault="00076959" w:rsidP="00DA5F65"/>
    <w:p w14:paraId="44C0EB98" w14:textId="0FF391DA" w:rsidR="00076959" w:rsidRDefault="00076959" w:rsidP="00DA5F65"/>
    <w:p w14:paraId="0E2F090D" w14:textId="3D7AFBAF" w:rsidR="00241E85" w:rsidRDefault="00241E85" w:rsidP="00DA5F65"/>
    <w:p w14:paraId="321638C0" w14:textId="198BDEDE" w:rsidR="00241E85" w:rsidRDefault="00241E85" w:rsidP="00DA5F65"/>
    <w:p w14:paraId="25F19835" w14:textId="4068ED84" w:rsidR="00241E85" w:rsidRDefault="00241E85" w:rsidP="00DA5F65"/>
    <w:p w14:paraId="146CA6A4" w14:textId="27419235" w:rsidR="00241E85" w:rsidRDefault="00241E85" w:rsidP="00DA5F65"/>
    <w:p w14:paraId="1992D0AD" w14:textId="305C3306" w:rsidR="00241E85" w:rsidRDefault="00241E85" w:rsidP="00DA5F65"/>
    <w:p w14:paraId="5C1E2D2B" w14:textId="0CB7A91C" w:rsidR="00241E85" w:rsidRDefault="00241E85" w:rsidP="00DA5F65"/>
    <w:p w14:paraId="7CDF4C84" w14:textId="1D8770BF" w:rsidR="00241E85" w:rsidRDefault="00241E85" w:rsidP="00DA5F65"/>
    <w:p w14:paraId="6FFD0E8C" w14:textId="5A2415C8" w:rsidR="00241E85" w:rsidRDefault="00241E85" w:rsidP="00DA5F65"/>
    <w:p w14:paraId="35647C7D" w14:textId="6B08914A" w:rsidR="00241E85" w:rsidRDefault="00241E85" w:rsidP="00DA5F65"/>
    <w:p w14:paraId="42BAA178" w14:textId="0CD14D7E" w:rsidR="00241E85" w:rsidRDefault="00241E85" w:rsidP="00DA5F65"/>
    <w:p w14:paraId="54968688" w14:textId="2DB3EC3E" w:rsidR="00241E85" w:rsidRDefault="00241E85" w:rsidP="00DA5F65"/>
    <w:p w14:paraId="6A7AE262" w14:textId="77777777" w:rsidR="00241E85" w:rsidRDefault="00241E85" w:rsidP="00DA5F65"/>
    <w:p w14:paraId="7C1AF0EF" w14:textId="3099EA8D" w:rsidR="00076959" w:rsidRDefault="00076959" w:rsidP="00DA5F65"/>
    <w:p w14:paraId="1BC7E217" w14:textId="5E394F0A" w:rsidR="00076959" w:rsidRDefault="00076959" w:rsidP="00DA5F65"/>
    <w:p w14:paraId="579A25CC" w14:textId="0D96AF11" w:rsidR="00076959" w:rsidRDefault="00076959" w:rsidP="00DA5F65"/>
    <w:p w14:paraId="68C6E202" w14:textId="4E630A6E" w:rsidR="00241E85" w:rsidRDefault="00241E85" w:rsidP="00DA5F65"/>
    <w:p w14:paraId="4893F0AE" w14:textId="6E85316E" w:rsidR="00241E85" w:rsidRDefault="00241E85" w:rsidP="00DA5F65"/>
    <w:p w14:paraId="06C62A39" w14:textId="7B4E777D" w:rsidR="00241E85" w:rsidRDefault="00241E85" w:rsidP="00DA5F65"/>
    <w:p w14:paraId="0C4AEBC0" w14:textId="3142E99C" w:rsidR="00241E85" w:rsidRDefault="00241E85" w:rsidP="00DA5F65"/>
    <w:p w14:paraId="6F08DCBC" w14:textId="42091B0C" w:rsidR="00241E85" w:rsidRDefault="00241E85" w:rsidP="00DA5F65"/>
    <w:p w14:paraId="725F73D9" w14:textId="52EC3987" w:rsidR="00241E85" w:rsidRDefault="00241E85" w:rsidP="00DA5F65"/>
    <w:p w14:paraId="037841D7" w14:textId="378297DE" w:rsidR="00241E85" w:rsidRDefault="00241E85" w:rsidP="00DA5F65"/>
    <w:p w14:paraId="2808F36C" w14:textId="7A6F2C8E" w:rsidR="00241E85" w:rsidRDefault="00241E85" w:rsidP="00DA5F65"/>
    <w:p w14:paraId="160D37E1" w14:textId="1425629F" w:rsidR="00241E85" w:rsidRDefault="00241E85" w:rsidP="00DA5F65"/>
    <w:p w14:paraId="794523DB" w14:textId="77777777" w:rsidR="00241E85" w:rsidRDefault="00241E85" w:rsidP="00DA5F65"/>
    <w:p w14:paraId="1D3C7BED" w14:textId="346AE680" w:rsidR="00076959" w:rsidRDefault="00076959" w:rsidP="00DA5F65"/>
    <w:p w14:paraId="04198735" w14:textId="6264B366" w:rsidR="00076959" w:rsidRDefault="00076959" w:rsidP="00DA5F6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62582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76E27" w14:textId="52C8664C" w:rsidR="004A172D" w:rsidRDefault="004A172D">
          <w:pPr>
            <w:pStyle w:val="TOCHeading"/>
          </w:pPr>
          <w:r>
            <w:t>Table of Contents</w:t>
          </w:r>
        </w:p>
        <w:p w14:paraId="60EE7291" w14:textId="6E65318D" w:rsidR="006746EF" w:rsidRDefault="004A172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16782" w:history="1">
            <w:r w:rsidR="006746EF" w:rsidRPr="001E5591">
              <w:rPr>
                <w:rStyle w:val="Hyperlink"/>
                <w:noProof/>
              </w:rPr>
              <w:t>1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Introduction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2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3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36AE0E53" w14:textId="0D485A92" w:rsidR="006746EF" w:rsidRDefault="007F5E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83" w:history="1">
            <w:r w:rsidR="006746EF" w:rsidRPr="001E5591">
              <w:rPr>
                <w:rStyle w:val="Hyperlink"/>
                <w:noProof/>
              </w:rPr>
              <w:t>2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Technology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3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4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4E686456" w14:textId="5006F382" w:rsidR="006746EF" w:rsidRDefault="007F5E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84" w:history="1">
            <w:r w:rsidR="006746EF" w:rsidRPr="001E5591">
              <w:rPr>
                <w:rStyle w:val="Hyperlink"/>
                <w:noProof/>
              </w:rPr>
              <w:t>3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Use Cases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4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4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15DE1D73" w14:textId="61A6FF2B" w:rsidR="006746EF" w:rsidRDefault="007F5E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85" w:history="1">
            <w:r w:rsidR="006746EF" w:rsidRPr="001E5591">
              <w:rPr>
                <w:rStyle w:val="Hyperlink"/>
                <w:noProof/>
              </w:rPr>
              <w:t>4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Architectur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5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5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051C6EF7" w14:textId="54152442" w:rsidR="006746EF" w:rsidRDefault="007F5EF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516786" w:history="1">
            <w:r w:rsidR="006746EF" w:rsidRPr="001E5591">
              <w:rPr>
                <w:rStyle w:val="Hyperlink"/>
                <w:noProof/>
              </w:rPr>
              <w:t>4.1 The Layered Architectur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6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5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2ED9B753" w14:textId="22B69384" w:rsidR="006746EF" w:rsidRDefault="007F5EF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516787" w:history="1">
            <w:r w:rsidR="006746EF" w:rsidRPr="001E5591">
              <w:rPr>
                <w:rStyle w:val="Hyperlink"/>
                <w:noProof/>
              </w:rPr>
              <w:t>4.2 Spring Boot Architectur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7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5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715AAA77" w14:textId="340CECF0" w:rsidR="006746EF" w:rsidRDefault="007F5EF3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516788" w:history="1">
            <w:r w:rsidR="006746EF" w:rsidRPr="001E5591">
              <w:rPr>
                <w:rStyle w:val="Hyperlink"/>
                <w:noProof/>
              </w:rPr>
              <w:t>4.3 Spring Boot Flow Architectur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8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6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3E4A83BA" w14:textId="7398ADD4" w:rsidR="006746EF" w:rsidRDefault="007F5E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89" w:history="1">
            <w:r w:rsidR="006746EF" w:rsidRPr="001E5591">
              <w:rPr>
                <w:rStyle w:val="Hyperlink"/>
                <w:noProof/>
              </w:rPr>
              <w:t>5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Diagrams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89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7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4BAC5102" w14:textId="79A22A4D" w:rsidR="006746EF" w:rsidRDefault="007F5E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90" w:history="1">
            <w:r w:rsidR="006746EF" w:rsidRPr="001E5591">
              <w:rPr>
                <w:rStyle w:val="Hyperlink"/>
                <w:noProof/>
              </w:rPr>
              <w:t>6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Database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90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7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2CAC9CC9" w14:textId="5DA0F2BC" w:rsidR="006746EF" w:rsidRDefault="007F5EF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29516791" w:history="1">
            <w:r w:rsidR="006746EF" w:rsidRPr="001E5591">
              <w:rPr>
                <w:rStyle w:val="Hyperlink"/>
                <w:noProof/>
              </w:rPr>
              <w:t>7.</w:t>
            </w:r>
            <w:r w:rsidR="006746EF">
              <w:rPr>
                <w:rFonts w:cstheme="minorBidi"/>
                <w:noProof/>
              </w:rPr>
              <w:tab/>
            </w:r>
            <w:r w:rsidR="006746EF" w:rsidRPr="001E5591">
              <w:rPr>
                <w:rStyle w:val="Hyperlink"/>
                <w:noProof/>
              </w:rPr>
              <w:t>Endpoints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91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8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75078370" w14:textId="32E5069C" w:rsidR="006746EF" w:rsidRDefault="007F5EF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516792" w:history="1">
            <w:r w:rsidR="006746EF" w:rsidRPr="001E5591">
              <w:rPr>
                <w:rStyle w:val="Hyperlink"/>
                <w:noProof/>
              </w:rPr>
              <w:t>References</w:t>
            </w:r>
            <w:r w:rsidR="006746EF">
              <w:rPr>
                <w:noProof/>
                <w:webHidden/>
              </w:rPr>
              <w:tab/>
            </w:r>
            <w:r w:rsidR="006746EF">
              <w:rPr>
                <w:noProof/>
                <w:webHidden/>
              </w:rPr>
              <w:fldChar w:fldCharType="begin"/>
            </w:r>
            <w:r w:rsidR="006746EF">
              <w:rPr>
                <w:noProof/>
                <w:webHidden/>
              </w:rPr>
              <w:instrText xml:space="preserve"> PAGEREF _Toc129516792 \h </w:instrText>
            </w:r>
            <w:r w:rsidR="006746EF">
              <w:rPr>
                <w:noProof/>
                <w:webHidden/>
              </w:rPr>
            </w:r>
            <w:r w:rsidR="006746EF">
              <w:rPr>
                <w:noProof/>
                <w:webHidden/>
              </w:rPr>
              <w:fldChar w:fldCharType="separate"/>
            </w:r>
            <w:r w:rsidR="006746EF">
              <w:rPr>
                <w:noProof/>
                <w:webHidden/>
              </w:rPr>
              <w:t>8</w:t>
            </w:r>
            <w:r w:rsidR="006746EF">
              <w:rPr>
                <w:noProof/>
                <w:webHidden/>
              </w:rPr>
              <w:fldChar w:fldCharType="end"/>
            </w:r>
          </w:hyperlink>
        </w:p>
        <w:p w14:paraId="1289A503" w14:textId="3C4A5746" w:rsidR="004A172D" w:rsidRDefault="004A172D">
          <w:r>
            <w:rPr>
              <w:b/>
              <w:bCs/>
              <w:noProof/>
            </w:rPr>
            <w:fldChar w:fldCharType="end"/>
          </w:r>
        </w:p>
      </w:sdtContent>
    </w:sdt>
    <w:p w14:paraId="282B1C31" w14:textId="18E53C73" w:rsidR="00076959" w:rsidRDefault="00076959" w:rsidP="00DA5F65"/>
    <w:p w14:paraId="2D4CC78B" w14:textId="758FE913" w:rsidR="00076959" w:rsidRDefault="00076959" w:rsidP="00DA5F65"/>
    <w:p w14:paraId="2CED65FB" w14:textId="2A6E0D33" w:rsidR="00076959" w:rsidRDefault="00076959" w:rsidP="00DA5F65"/>
    <w:p w14:paraId="5AFD2E26" w14:textId="3DE052BA" w:rsidR="00076959" w:rsidRDefault="00076959" w:rsidP="00DA5F65"/>
    <w:p w14:paraId="61D28B20" w14:textId="6530377E" w:rsidR="00076959" w:rsidRDefault="00076959" w:rsidP="00DA5F65"/>
    <w:p w14:paraId="05CDDA0F" w14:textId="45331989" w:rsidR="00076959" w:rsidRDefault="00076959" w:rsidP="00DA5F65"/>
    <w:p w14:paraId="54677D6D" w14:textId="2143A494" w:rsidR="00076959" w:rsidRDefault="00076959" w:rsidP="00DA5F65"/>
    <w:p w14:paraId="3B0D7D69" w14:textId="0F90EF1A" w:rsidR="00076959" w:rsidRDefault="00076959" w:rsidP="00DA5F65"/>
    <w:p w14:paraId="463176A3" w14:textId="72A11BE9" w:rsidR="00076959" w:rsidRDefault="00076959" w:rsidP="00DA5F65"/>
    <w:p w14:paraId="29B8AB8A" w14:textId="2C998435" w:rsidR="00076959" w:rsidRDefault="00076959" w:rsidP="00DA5F65"/>
    <w:p w14:paraId="1871AC24" w14:textId="5BE58E1C" w:rsidR="00076959" w:rsidRDefault="00076959" w:rsidP="00DA5F65"/>
    <w:p w14:paraId="1089A862" w14:textId="0C0D73C6" w:rsidR="00076959" w:rsidRDefault="00076959" w:rsidP="00DA5F65"/>
    <w:p w14:paraId="7B1F20EF" w14:textId="743F5EE4" w:rsidR="00076959" w:rsidRDefault="00076959" w:rsidP="00DA5F65"/>
    <w:p w14:paraId="3E284A96" w14:textId="77777777" w:rsidR="00076959" w:rsidRDefault="00076959" w:rsidP="00DA5F65"/>
    <w:p w14:paraId="0F90F278" w14:textId="66BB71E4" w:rsidR="002264BE" w:rsidRDefault="00C94A2D" w:rsidP="002264BE">
      <w:pPr>
        <w:pStyle w:val="Heading1"/>
        <w:numPr>
          <w:ilvl w:val="0"/>
          <w:numId w:val="1"/>
        </w:numPr>
      </w:pPr>
      <w:bookmarkStart w:id="0" w:name="_Toc129516782"/>
      <w:r>
        <w:lastRenderedPageBreak/>
        <w:t>Introduction</w:t>
      </w:r>
      <w:bookmarkEnd w:id="0"/>
    </w:p>
    <w:p w14:paraId="4CDDAED6" w14:textId="0F71F9B8" w:rsidR="000D06E4" w:rsidRDefault="008141C3" w:rsidP="00365DDA">
      <w:pPr>
        <w:ind w:left="360" w:firstLine="360"/>
      </w:pPr>
      <w:r>
        <w:t>Stack</w:t>
      </w:r>
      <w:r w:rsidR="00742068">
        <w:t xml:space="preserve"> </w:t>
      </w:r>
      <w:r>
        <w:t xml:space="preserve">Overflow is a very </w:t>
      </w:r>
      <w:r w:rsidR="00383D89">
        <w:t xml:space="preserve">renowned </w:t>
      </w:r>
      <w:r w:rsidR="00004E47">
        <w:t>website among developers all around the world</w:t>
      </w:r>
      <w:r w:rsidR="00C820F1">
        <w:t>. Whenever you have a bug in your code which you cannot solve</w:t>
      </w:r>
      <w:r w:rsidR="00365DDA">
        <w:t>, or you don’t know what causes it, the first place you search for a solution is Stack</w:t>
      </w:r>
      <w:r w:rsidR="00742068">
        <w:t xml:space="preserve"> </w:t>
      </w:r>
      <w:r w:rsidR="00365DDA">
        <w:t>Overflow.</w:t>
      </w:r>
      <w:r w:rsidR="00B1439D">
        <w:t xml:space="preserve"> This project resembles the famous web application with a very reduced functionality</w:t>
      </w:r>
      <w:r w:rsidR="005F5EDD">
        <w:t>, implementing the bare minimum operations that a forum should be able to perform.</w:t>
      </w:r>
      <w:r w:rsidR="0009262F">
        <w:t xml:space="preserve"> </w:t>
      </w:r>
      <w:r w:rsidR="00A863BD">
        <w:t xml:space="preserve">This forum encourages correct and complete answers </w:t>
      </w:r>
      <w:r w:rsidR="00451325">
        <w:t xml:space="preserve">by rewarding users that </w:t>
      </w:r>
      <w:r w:rsidR="0045317A">
        <w:t>try</w:t>
      </w:r>
      <w:r w:rsidR="00451325">
        <w:t xml:space="preserve"> to provide a helpful answer</w:t>
      </w:r>
      <w:r w:rsidR="00CE523D">
        <w:t xml:space="preserve"> with a score; each question and answer</w:t>
      </w:r>
      <w:r w:rsidR="00854C2C">
        <w:t xml:space="preserve"> can get upvotes and downvotes from the community </w:t>
      </w:r>
      <w:r w:rsidR="006D05F4">
        <w:t xml:space="preserve">based on the impact </w:t>
      </w:r>
      <w:r w:rsidR="0045317A">
        <w:t xml:space="preserve">it has </w:t>
      </w:r>
      <w:r w:rsidR="006D05F4">
        <w:t>on other developers</w:t>
      </w:r>
      <w:r w:rsidR="0045317A">
        <w:t>.</w:t>
      </w:r>
    </w:p>
    <w:p w14:paraId="3EA44421" w14:textId="7F25DC9F" w:rsidR="00761260" w:rsidRDefault="00DA7415" w:rsidP="00761260">
      <w:pPr>
        <w:ind w:left="360" w:firstLine="360"/>
      </w:pPr>
      <w:r>
        <w:t xml:space="preserve">The application should have some key features that </w:t>
      </w:r>
      <w:r w:rsidR="007F7FB3">
        <w:t>resemble the basic functionality of a forum in which people can communicate effectively</w:t>
      </w:r>
      <w:r w:rsidR="00AF2B8D">
        <w:t xml:space="preserve"> and safely</w:t>
      </w:r>
      <w:r w:rsidR="00761260">
        <w:t>:</w:t>
      </w:r>
    </w:p>
    <w:p w14:paraId="5FE2790D" w14:textId="7E0AED06" w:rsidR="00C707CD" w:rsidRPr="00CC3A7D" w:rsidRDefault="00C707CD" w:rsidP="00C707CD">
      <w:pPr>
        <w:ind w:left="360" w:firstLine="360"/>
        <w:rPr>
          <w:b/>
          <w:bCs/>
          <w:i/>
          <w:iCs/>
        </w:rPr>
      </w:pPr>
      <w:r w:rsidRPr="00CC3A7D">
        <w:rPr>
          <w:b/>
          <w:bCs/>
          <w:i/>
          <w:iCs/>
        </w:rPr>
        <w:t>Feature 1</w:t>
      </w:r>
    </w:p>
    <w:p w14:paraId="0433FDE3" w14:textId="3469824A" w:rsidR="00CC3A7D" w:rsidRPr="00690F39" w:rsidRDefault="00CC3A7D" w:rsidP="00CC3A7D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CC3A7D">
        <w:rPr>
          <w:rFonts w:cstheme="minorHAnsi"/>
          <w:shd w:val="clear" w:color="auto" w:fill="FAF9F8"/>
        </w:rPr>
        <w:t>Users shall be able to ask questions. Each question must have an author, title, text, creation date</w:t>
      </w:r>
      <w:r>
        <w:rPr>
          <w:rFonts w:cstheme="minorHAnsi"/>
          <w:shd w:val="clear" w:color="auto" w:fill="FAF9F8"/>
        </w:rPr>
        <w:t xml:space="preserve"> and</w:t>
      </w:r>
      <w:r w:rsidRPr="00CC3A7D">
        <w:rPr>
          <w:rFonts w:cstheme="minorHAnsi"/>
          <w:shd w:val="clear" w:color="auto" w:fill="FAF9F8"/>
        </w:rPr>
        <w:t xml:space="preserve"> time, picture</w:t>
      </w:r>
      <w:r>
        <w:rPr>
          <w:rFonts w:cstheme="minorHAnsi"/>
          <w:shd w:val="clear" w:color="auto" w:fill="FAF9F8"/>
        </w:rPr>
        <w:t xml:space="preserve"> </w:t>
      </w:r>
      <w:r w:rsidRPr="00CC3A7D">
        <w:rPr>
          <w:rFonts w:cstheme="minorHAnsi"/>
          <w:shd w:val="clear" w:color="auto" w:fill="FAF9F8"/>
        </w:rPr>
        <w:t>and one or more tags. If an appropriate tag does not exist, the user must be able to create one.</w:t>
      </w:r>
    </w:p>
    <w:p w14:paraId="4EB829E6" w14:textId="40732669" w:rsidR="00690F39" w:rsidRPr="009F17C8" w:rsidRDefault="00690F39" w:rsidP="00CC3A7D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9F17C8">
        <w:rPr>
          <w:rFonts w:cstheme="minorHAnsi"/>
          <w:shd w:val="clear" w:color="auto" w:fill="FAF9F8"/>
        </w:rPr>
        <w:t>The list of questions shall be</w:t>
      </w:r>
      <w:r w:rsidR="009F17C8" w:rsidRPr="009F17C8">
        <w:rPr>
          <w:rFonts w:cstheme="minorHAnsi"/>
          <w:shd w:val="clear" w:color="auto" w:fill="FAF9F8"/>
        </w:rPr>
        <w:t xml:space="preserve"> </w:t>
      </w:r>
      <w:r w:rsidRPr="009F17C8">
        <w:rPr>
          <w:rFonts w:cstheme="minorHAnsi"/>
          <w:shd w:val="clear" w:color="auto" w:fill="FAF9F8"/>
        </w:rPr>
        <w:t>displayed, sorted by creation date. The most recent question should be displayed first.</w:t>
      </w:r>
    </w:p>
    <w:p w14:paraId="55E705BC" w14:textId="791C76E8" w:rsidR="00690F39" w:rsidRPr="009F17C8" w:rsidRDefault="00690F39" w:rsidP="00CC3A7D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9F17C8">
        <w:rPr>
          <w:rFonts w:cstheme="minorHAnsi"/>
          <w:shd w:val="clear" w:color="auto" w:fill="FAF9F8"/>
        </w:rPr>
        <w:t>Questions may be edited or deleted by their author.</w:t>
      </w:r>
    </w:p>
    <w:p w14:paraId="540A9C57" w14:textId="7354EF92" w:rsidR="009F17C8" w:rsidRPr="009F17C8" w:rsidRDefault="009F17C8" w:rsidP="00CC3A7D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9F17C8">
        <w:rPr>
          <w:rFonts w:cstheme="minorHAnsi"/>
          <w:shd w:val="clear" w:color="auto" w:fill="FAF9F8"/>
        </w:rPr>
        <w:t>The user must be able to filter questions by tag, via a text search, via users or for his own questions. The text search should check the question title.</w:t>
      </w:r>
    </w:p>
    <w:p w14:paraId="1C77A555" w14:textId="093895D5" w:rsidR="009F17C8" w:rsidRDefault="009F17C8" w:rsidP="009F17C8">
      <w:pPr>
        <w:ind w:left="720"/>
        <w:rPr>
          <w:rFonts w:cstheme="minorHAnsi"/>
          <w:b/>
          <w:bCs/>
          <w:i/>
          <w:iCs/>
        </w:rPr>
      </w:pPr>
      <w:r w:rsidRPr="009F17C8">
        <w:rPr>
          <w:rFonts w:cstheme="minorHAnsi"/>
          <w:b/>
          <w:bCs/>
          <w:i/>
          <w:iCs/>
        </w:rPr>
        <w:t>Feature 2</w:t>
      </w:r>
    </w:p>
    <w:p w14:paraId="0E6564ED" w14:textId="62DD8846" w:rsidR="005051F3" w:rsidRPr="005051F3" w:rsidRDefault="005051F3" w:rsidP="009F17C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5051F3">
        <w:rPr>
          <w:rFonts w:cstheme="minorHAnsi"/>
          <w:shd w:val="clear" w:color="auto" w:fill="FAF9F8"/>
        </w:rPr>
        <w:t>Each question may be answered one or more times by any user (including the original author).</w:t>
      </w:r>
    </w:p>
    <w:p w14:paraId="3697048D" w14:textId="63F54F73" w:rsidR="005051F3" w:rsidRPr="005051F3" w:rsidRDefault="005051F3" w:rsidP="009F17C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5051F3">
        <w:rPr>
          <w:rFonts w:cstheme="minorHAnsi"/>
          <w:shd w:val="clear" w:color="auto" w:fill="FAF9F8"/>
        </w:rPr>
        <w:t>Each answer must have an author, text, picture and creation date and time.</w:t>
      </w:r>
    </w:p>
    <w:p w14:paraId="54AB12CE" w14:textId="41FD44D9" w:rsidR="005051F3" w:rsidRPr="005051F3" w:rsidRDefault="005051F3" w:rsidP="009F17C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5051F3">
        <w:rPr>
          <w:rFonts w:cstheme="minorHAnsi"/>
          <w:shd w:val="clear" w:color="auto" w:fill="FAF9F8"/>
        </w:rPr>
        <w:t>Answers may be edited or deleted by their author.</w:t>
      </w:r>
    </w:p>
    <w:p w14:paraId="5AD8D223" w14:textId="7D826283" w:rsidR="009F17C8" w:rsidRPr="005051F3" w:rsidRDefault="005051F3" w:rsidP="009F17C8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</w:rPr>
      </w:pPr>
      <w:r w:rsidRPr="005051F3">
        <w:rPr>
          <w:rFonts w:cstheme="minorHAnsi"/>
          <w:shd w:val="clear" w:color="auto" w:fill="FAF9F8"/>
        </w:rPr>
        <w:t>When displaying a question individually, the list of answers must also be displayed.</w:t>
      </w:r>
    </w:p>
    <w:p w14:paraId="341D1446" w14:textId="7F030E44" w:rsidR="005051F3" w:rsidRDefault="005051F3" w:rsidP="005051F3">
      <w:pPr>
        <w:ind w:left="72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eature 3</w:t>
      </w:r>
    </w:p>
    <w:p w14:paraId="33474B41" w14:textId="13C22C70" w:rsidR="005051F3" w:rsidRPr="00E41AD6" w:rsidRDefault="00A33937" w:rsidP="005051F3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</w:rPr>
      </w:pPr>
      <w:r w:rsidRPr="00E41AD6">
        <w:rPr>
          <w:rFonts w:cstheme="minorHAnsi"/>
          <w:shd w:val="clear" w:color="auto" w:fill="FAF9F8"/>
        </w:rPr>
        <w:t>Users may vote questions and answers (upvote and downvote, like and dislike).</w:t>
      </w:r>
    </w:p>
    <w:p w14:paraId="1B2F77DE" w14:textId="5DAC84C7" w:rsidR="00A33937" w:rsidRPr="00E41AD6" w:rsidRDefault="00A33937" w:rsidP="005051F3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</w:rPr>
      </w:pPr>
      <w:r w:rsidRPr="00E41AD6">
        <w:rPr>
          <w:rFonts w:cstheme="minorHAnsi"/>
          <w:shd w:val="clear" w:color="auto" w:fill="FAF9F8"/>
        </w:rPr>
        <w:t>Each user may only vote once on each question or answer. Users cannot vote on their own answers or questions</w:t>
      </w:r>
      <w:r w:rsidR="00E41AD6" w:rsidRPr="00E41AD6">
        <w:rPr>
          <w:rFonts w:cstheme="minorHAnsi"/>
          <w:shd w:val="clear" w:color="auto" w:fill="FAF9F8"/>
        </w:rPr>
        <w:t>.</w:t>
      </w:r>
    </w:p>
    <w:p w14:paraId="7FA2BECB" w14:textId="0EDB5EF7" w:rsidR="00E41AD6" w:rsidRPr="00E41AD6" w:rsidRDefault="00E41AD6" w:rsidP="005051F3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</w:rPr>
      </w:pPr>
      <w:r w:rsidRPr="00E41AD6">
        <w:rPr>
          <w:rFonts w:cstheme="minorHAnsi"/>
          <w:shd w:val="clear" w:color="auto" w:fill="FAF9F8"/>
        </w:rPr>
        <w:t>On each voted question or answer, the vote count must be displayed (vote count = upvote/like count -downvote/dislike count). The vote count can be negative.</w:t>
      </w:r>
    </w:p>
    <w:p w14:paraId="2CC32956" w14:textId="18B924CA" w:rsidR="00C94A2D" w:rsidRPr="00BF5463" w:rsidRDefault="00E41AD6" w:rsidP="002264BE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</w:rPr>
      </w:pPr>
      <w:r w:rsidRPr="00E41AD6">
        <w:rPr>
          <w:rFonts w:cstheme="minorHAnsi"/>
          <w:shd w:val="clear" w:color="auto" w:fill="FAF9F8"/>
        </w:rPr>
        <w:t>The answers for a question must be sorted by their vote count. Answers with the highest vote count must be displayed first.</w:t>
      </w:r>
    </w:p>
    <w:p w14:paraId="11C50AB0" w14:textId="7FF412BF" w:rsidR="00BF5463" w:rsidRDefault="00BF5463" w:rsidP="00BF5463">
      <w:pPr>
        <w:ind w:left="108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eature 4</w:t>
      </w:r>
    </w:p>
    <w:p w14:paraId="518036C7" w14:textId="2FD413FF" w:rsidR="00BF5463" w:rsidRPr="00BF5463" w:rsidRDefault="00BF5463" w:rsidP="00BF5463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Based on upvotes and downvotes or likes and dislikes, the system must compute a user score with the following rules:</w:t>
      </w:r>
    </w:p>
    <w:p w14:paraId="760FE44B" w14:textId="4E13DB61" w:rsidR="00BF5463" w:rsidRPr="00BF5463" w:rsidRDefault="00BF5463" w:rsidP="00BF5463">
      <w:pPr>
        <w:pStyle w:val="ListParagraph"/>
        <w:numPr>
          <w:ilvl w:val="1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  <w:shd w:val="clear" w:color="auto" w:fill="FAF9F8"/>
        </w:rPr>
        <w:t>Each user starts with 0 points.</w:t>
      </w:r>
    </w:p>
    <w:p w14:paraId="6AD4039C" w14:textId="34C3940B" w:rsidR="00BF5463" w:rsidRPr="00BF5463" w:rsidRDefault="00BF5463" w:rsidP="00BF5463">
      <w:pPr>
        <w:pStyle w:val="ListParagraph"/>
        <w:numPr>
          <w:ilvl w:val="1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</w:rPr>
        <w:t>Users lose points when:</w:t>
      </w:r>
    </w:p>
    <w:p w14:paraId="4E13299C" w14:textId="6B68CC47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Their question is voted down (-1.5points per vote),</w:t>
      </w:r>
    </w:p>
    <w:p w14:paraId="2E71B3A2" w14:textId="6B054034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Their answer is voted down (-2.5points per vote),</w:t>
      </w:r>
    </w:p>
    <w:p w14:paraId="437CF91C" w14:textId="505CD425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They down vote an answer of another user (-1.5point).</w:t>
      </w:r>
    </w:p>
    <w:p w14:paraId="488E4EA2" w14:textId="4E8CF959" w:rsidR="00BF5463" w:rsidRPr="00BF5463" w:rsidRDefault="00BF5463" w:rsidP="00BF5463">
      <w:pPr>
        <w:pStyle w:val="ListParagraph"/>
        <w:numPr>
          <w:ilvl w:val="1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  <w:shd w:val="clear" w:color="auto" w:fill="FAF9F8"/>
        </w:rPr>
        <w:t>Users gain points when:</w:t>
      </w:r>
    </w:p>
    <w:p w14:paraId="5D0FE5F7" w14:textId="3232518A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lastRenderedPageBreak/>
        <w:t>Their question is voted up (+2.5points per vote)</w:t>
      </w:r>
      <w:r>
        <w:rPr>
          <w:rFonts w:cstheme="minorHAnsi"/>
          <w:shd w:val="clear" w:color="auto" w:fill="FAF9F8"/>
        </w:rPr>
        <w:t>,</w:t>
      </w:r>
    </w:p>
    <w:p w14:paraId="6A45B95B" w14:textId="3B9E3A60" w:rsidR="00BF5463" w:rsidRPr="00BF5463" w:rsidRDefault="00BF5463" w:rsidP="00BF5463">
      <w:pPr>
        <w:pStyle w:val="ListParagraph"/>
        <w:numPr>
          <w:ilvl w:val="2"/>
          <w:numId w:val="9"/>
        </w:numPr>
        <w:rPr>
          <w:rFonts w:cstheme="minorHAnsi"/>
          <w:b/>
          <w:bCs/>
          <w:i/>
          <w:iCs/>
        </w:rPr>
      </w:pPr>
      <w:r w:rsidRPr="00BF5463">
        <w:rPr>
          <w:rFonts w:cstheme="minorHAnsi"/>
          <w:shd w:val="clear" w:color="auto" w:fill="FAF9F8"/>
        </w:rPr>
        <w:t>Their answer is voted up (+5points per vote</w:t>
      </w:r>
      <w:r>
        <w:rPr>
          <w:rFonts w:cstheme="minorHAnsi"/>
          <w:shd w:val="clear" w:color="auto" w:fill="FAF9F8"/>
        </w:rPr>
        <w:t>).</w:t>
      </w:r>
    </w:p>
    <w:p w14:paraId="403244F9" w14:textId="51B62D07" w:rsidR="00BF5463" w:rsidRPr="00BF5463" w:rsidRDefault="00BF5463" w:rsidP="00BF5463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</w:rPr>
        <w:t>The user score shall be displayed next to the author’s name on each question/answer.</w:t>
      </w:r>
    </w:p>
    <w:p w14:paraId="1782A533" w14:textId="6EBB33B0" w:rsidR="00BF5463" w:rsidRPr="00BF5463" w:rsidRDefault="00BF5463" w:rsidP="00BF5463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iCs/>
        </w:rPr>
      </w:pPr>
      <w:r>
        <w:rPr>
          <w:rFonts w:cstheme="minorHAnsi"/>
        </w:rPr>
        <w:t>The score can be negative.</w:t>
      </w:r>
    </w:p>
    <w:p w14:paraId="72F2651E" w14:textId="1EBAC74C" w:rsidR="00BF5463" w:rsidRDefault="00BF5463" w:rsidP="00BF5463">
      <w:pPr>
        <w:ind w:left="108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Feature 5</w:t>
      </w:r>
    </w:p>
    <w:p w14:paraId="7E7C78DC" w14:textId="0714E715" w:rsidR="00BF5463" w:rsidRDefault="00BF5463" w:rsidP="00BF5463">
      <w:pPr>
        <w:pStyle w:val="ListParagraph"/>
        <w:numPr>
          <w:ilvl w:val="0"/>
          <w:numId w:val="10"/>
        </w:numPr>
        <w:rPr>
          <w:rFonts w:cstheme="minorHAnsi"/>
        </w:rPr>
      </w:pPr>
      <w:r w:rsidRPr="00BF5463">
        <w:rPr>
          <w:rFonts w:cstheme="minorHAnsi"/>
        </w:rPr>
        <w:t>Moderators</w:t>
      </w:r>
      <w:r>
        <w:rPr>
          <w:rFonts w:cstheme="minorHAnsi"/>
        </w:rPr>
        <w:t xml:space="preserve"> are users with special privileges. They should be able to:</w:t>
      </w:r>
    </w:p>
    <w:p w14:paraId="47F1D3D7" w14:textId="21435CC4" w:rsidR="00BF5463" w:rsidRPr="00BF5463" w:rsidRDefault="00BF5463" w:rsidP="00BF5463">
      <w:pPr>
        <w:pStyle w:val="ListParagraph"/>
        <w:numPr>
          <w:ilvl w:val="1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Remove questions or answers if inappropriate,</w:t>
      </w:r>
    </w:p>
    <w:p w14:paraId="304A9E3A" w14:textId="2F37FD21" w:rsidR="00BF5463" w:rsidRPr="00BF5463" w:rsidRDefault="00BF5463" w:rsidP="00BF5463">
      <w:pPr>
        <w:pStyle w:val="ListParagraph"/>
        <w:numPr>
          <w:ilvl w:val="1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Edit any question or answer on the site,</w:t>
      </w:r>
    </w:p>
    <w:p w14:paraId="11F6AF83" w14:textId="61648E18" w:rsidR="00BF5463" w:rsidRPr="00BF5463" w:rsidRDefault="00BF5463" w:rsidP="00BF5463">
      <w:pPr>
        <w:pStyle w:val="ListParagraph"/>
        <w:numPr>
          <w:ilvl w:val="1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Ban users from the site indefinitely in case of bad behavior,</w:t>
      </w:r>
    </w:p>
    <w:p w14:paraId="69AC0EED" w14:textId="46D89FAE" w:rsidR="00BF5463" w:rsidRPr="00BF5463" w:rsidRDefault="00BF5463" w:rsidP="00BF5463">
      <w:pPr>
        <w:pStyle w:val="ListParagraph"/>
        <w:numPr>
          <w:ilvl w:val="1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Unban users.</w:t>
      </w:r>
    </w:p>
    <w:p w14:paraId="7F72C301" w14:textId="4AB95635" w:rsidR="00BF5463" w:rsidRPr="00BF5463" w:rsidRDefault="00BF5463" w:rsidP="00BF5463">
      <w:pPr>
        <w:pStyle w:val="ListParagraph"/>
        <w:numPr>
          <w:ilvl w:val="0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Banned users must see a message indicating that they were banned when trying to login and should be unable to perform any other actions (cannot access</w:t>
      </w:r>
      <w:r>
        <w:rPr>
          <w:rFonts w:cstheme="minorHAnsi"/>
          <w:shd w:val="clear" w:color="auto" w:fill="FAF9F8"/>
        </w:rPr>
        <w:t xml:space="preserve"> </w:t>
      </w:r>
      <w:r w:rsidRPr="00BF5463">
        <w:rPr>
          <w:rFonts w:cstheme="minorHAnsi"/>
          <w:shd w:val="clear" w:color="auto" w:fill="FAF9F8"/>
        </w:rPr>
        <w:t>the application via URL).</w:t>
      </w:r>
    </w:p>
    <w:p w14:paraId="51E95564" w14:textId="2F5AAAC7" w:rsidR="00BF5463" w:rsidRPr="00BF5463" w:rsidRDefault="00BF5463" w:rsidP="00BF5463">
      <w:pPr>
        <w:pStyle w:val="ListParagraph"/>
        <w:numPr>
          <w:ilvl w:val="0"/>
          <w:numId w:val="10"/>
        </w:numPr>
        <w:rPr>
          <w:rFonts w:cstheme="minorHAnsi"/>
        </w:rPr>
      </w:pPr>
      <w:r w:rsidRPr="00BF5463">
        <w:rPr>
          <w:rFonts w:cstheme="minorHAnsi"/>
          <w:shd w:val="clear" w:color="auto" w:fill="FAF9F8"/>
        </w:rPr>
        <w:t>The banned users must receive an e-mail</w:t>
      </w:r>
      <w:r>
        <w:rPr>
          <w:rFonts w:cstheme="minorHAnsi"/>
          <w:shd w:val="clear" w:color="auto" w:fill="FAF9F8"/>
        </w:rPr>
        <w:t xml:space="preserve"> and</w:t>
      </w:r>
      <w:r w:rsidRPr="00BF5463">
        <w:rPr>
          <w:rFonts w:cstheme="minorHAnsi"/>
          <w:shd w:val="clear" w:color="auto" w:fill="FAF9F8"/>
        </w:rPr>
        <w:t xml:space="preserve"> SMS</w:t>
      </w:r>
      <w:r>
        <w:rPr>
          <w:rFonts w:cstheme="minorHAnsi"/>
          <w:shd w:val="clear" w:color="auto" w:fill="FAF9F8"/>
        </w:rPr>
        <w:t xml:space="preserve"> </w:t>
      </w:r>
      <w:r w:rsidRPr="00BF5463">
        <w:rPr>
          <w:rFonts w:cstheme="minorHAnsi"/>
          <w:shd w:val="clear" w:color="auto" w:fill="FAF9F8"/>
        </w:rPr>
        <w:t>when they are banned.</w:t>
      </w:r>
    </w:p>
    <w:p w14:paraId="6E6FF4E1" w14:textId="02650F20" w:rsidR="006D6437" w:rsidRDefault="00C94A2D" w:rsidP="006D6437">
      <w:pPr>
        <w:pStyle w:val="Heading1"/>
        <w:numPr>
          <w:ilvl w:val="0"/>
          <w:numId w:val="1"/>
        </w:numPr>
      </w:pPr>
      <w:bookmarkStart w:id="1" w:name="_Toc129516783"/>
      <w:r>
        <w:t>Technology</w:t>
      </w:r>
      <w:bookmarkEnd w:id="1"/>
    </w:p>
    <w:p w14:paraId="10AE68C1" w14:textId="3C6BDC70" w:rsidR="006D6437" w:rsidRDefault="00C21B3F" w:rsidP="00D51E53">
      <w:pPr>
        <w:ind w:left="360" w:firstLine="360"/>
      </w:pPr>
      <w:r>
        <w:t>For the fr</w:t>
      </w:r>
      <w:r w:rsidR="008773DD">
        <w:t>ontend, the technolog</w:t>
      </w:r>
      <w:r w:rsidR="008B3988">
        <w:t xml:space="preserve">y </w:t>
      </w:r>
      <w:r w:rsidR="008773DD">
        <w:t xml:space="preserve">used </w:t>
      </w:r>
      <w:r w:rsidR="00712417">
        <w:t>is</w:t>
      </w:r>
      <w:r w:rsidR="008773DD">
        <w:t xml:space="preserve"> </w:t>
      </w:r>
      <w:r w:rsidR="008B3988" w:rsidRPr="007862C4">
        <w:rPr>
          <w:i/>
          <w:iCs/>
        </w:rPr>
        <w:t>React</w:t>
      </w:r>
      <w:r w:rsidR="008B3988">
        <w:t xml:space="preserve"> framework </w:t>
      </w:r>
      <w:r w:rsidR="00C0352D">
        <w:t xml:space="preserve">and for the backend, </w:t>
      </w:r>
      <w:r w:rsidR="00C0352D" w:rsidRPr="007862C4">
        <w:rPr>
          <w:i/>
          <w:iCs/>
        </w:rPr>
        <w:t>Java</w:t>
      </w:r>
      <w:r w:rsidR="00C0352D">
        <w:t xml:space="preserve"> with </w:t>
      </w:r>
      <w:r w:rsidR="00C0352D" w:rsidRPr="007862C4">
        <w:rPr>
          <w:i/>
          <w:iCs/>
        </w:rPr>
        <w:t>Spring Boot</w:t>
      </w:r>
      <w:r w:rsidR="00C0352D">
        <w:t xml:space="preserve"> framework and </w:t>
      </w:r>
      <w:r w:rsidR="00C0352D" w:rsidRPr="007862C4">
        <w:rPr>
          <w:i/>
          <w:iCs/>
        </w:rPr>
        <w:t>MySQL</w:t>
      </w:r>
      <w:r w:rsidR="00C0352D">
        <w:t xml:space="preserve"> </w:t>
      </w:r>
      <w:r w:rsidR="004F3DE5">
        <w:t>relational database management system.</w:t>
      </w:r>
      <w:r w:rsidR="00712417">
        <w:t xml:space="preserve"> I used </w:t>
      </w:r>
      <w:r w:rsidR="00712417" w:rsidRPr="007862C4">
        <w:rPr>
          <w:i/>
          <w:iCs/>
        </w:rPr>
        <w:t>IntelliJ IDE</w:t>
      </w:r>
      <w:r w:rsidR="00712417">
        <w:t xml:space="preserve"> </w:t>
      </w:r>
      <w:r w:rsidR="00CA4D50">
        <w:t xml:space="preserve">because of its full support for all the languages and tools </w:t>
      </w:r>
      <w:r w:rsidR="00764F06">
        <w:t>that I used for developing the application. IntelliJ makes it very easy to structure the project, atomate repetitive tasks, it has a very good intell</w:t>
      </w:r>
      <w:r w:rsidR="00863BCE">
        <w:t>isense</w:t>
      </w:r>
      <w:r w:rsidR="00764F06">
        <w:t xml:space="preserve"> for </w:t>
      </w:r>
      <w:r w:rsidR="00764F06" w:rsidRPr="007862C4">
        <w:rPr>
          <w:i/>
          <w:iCs/>
        </w:rPr>
        <w:t>Java</w:t>
      </w:r>
      <w:r w:rsidR="00863BCE">
        <w:t xml:space="preserve"> and it also supports </w:t>
      </w:r>
      <w:r w:rsidR="00863BCE" w:rsidRPr="007862C4">
        <w:rPr>
          <w:i/>
          <w:iCs/>
        </w:rPr>
        <w:t>SQL</w:t>
      </w:r>
      <w:r w:rsidR="00863BCE">
        <w:t xml:space="preserve"> </w:t>
      </w:r>
      <w:r w:rsidR="009F4255">
        <w:t xml:space="preserve">language for managing </w:t>
      </w:r>
      <w:r w:rsidR="007862C4">
        <w:t>databases</w:t>
      </w:r>
      <w:r w:rsidR="009F4255">
        <w:t xml:space="preserve"> directly from the </w:t>
      </w:r>
      <w:r w:rsidR="00A77A7F">
        <w:t>IDE.</w:t>
      </w:r>
    </w:p>
    <w:p w14:paraId="02B764B4" w14:textId="27898709" w:rsidR="00742068" w:rsidRDefault="00742068" w:rsidP="008F784D">
      <w:pPr>
        <w:ind w:left="360" w:firstLine="360"/>
      </w:pPr>
      <w:r>
        <w:t xml:space="preserve">For frontend I used </w:t>
      </w:r>
      <w:r w:rsidR="00396AEB">
        <w:t xml:space="preserve">ReactJS with </w:t>
      </w:r>
      <w:r w:rsidR="008F784D">
        <w:t>Redux</w:t>
      </w:r>
      <w:r w:rsidR="00396AEB">
        <w:t xml:space="preserve"> for managing the state</w:t>
      </w:r>
      <w:r w:rsidR="008F784D">
        <w:t xml:space="preserve"> and Axios for performing the requests to the backend.</w:t>
      </w:r>
    </w:p>
    <w:p w14:paraId="6D79B05D" w14:textId="77777777" w:rsidR="006C3CE1" w:rsidRPr="006D6437" w:rsidRDefault="006C3CE1" w:rsidP="00D51E53">
      <w:pPr>
        <w:ind w:left="360" w:firstLine="360"/>
      </w:pPr>
    </w:p>
    <w:p w14:paraId="2B4858D6" w14:textId="20103A75" w:rsidR="00C94A2D" w:rsidRDefault="006D6437" w:rsidP="00C94A2D">
      <w:pPr>
        <w:pStyle w:val="Heading1"/>
        <w:numPr>
          <w:ilvl w:val="0"/>
          <w:numId w:val="1"/>
        </w:numPr>
      </w:pPr>
      <w:bookmarkStart w:id="2" w:name="_Toc129516784"/>
      <w:r>
        <w:t>Use Cases</w:t>
      </w:r>
      <w:bookmarkEnd w:id="2"/>
    </w:p>
    <w:p w14:paraId="13CCB338" w14:textId="08B32E24" w:rsidR="00BA5A01" w:rsidRDefault="00D53248" w:rsidP="00BA5A01">
      <w:pPr>
        <w:ind w:left="360" w:firstLine="360"/>
        <w:rPr>
          <w:rFonts w:eastAsia="SimSun" w:cstheme="minorHAnsi"/>
          <w:color w:val="000000" w:themeColor="text1"/>
          <w:spacing w:val="2"/>
          <w:shd w:val="clear" w:color="auto" w:fill="FFFFFF"/>
        </w:rPr>
      </w:pPr>
      <w:r w:rsidRPr="00D53248">
        <w:rPr>
          <w:rFonts w:eastAsia="SimSun" w:cstheme="minorHAnsi"/>
          <w:color w:val="000000" w:themeColor="text1"/>
          <w:spacing w:val="2"/>
          <w:shd w:val="clear" w:color="auto" w:fill="FFFFFF"/>
        </w:rPr>
        <w:t>A </w:t>
      </w:r>
      <w:hyperlink r:id="rId8" w:tgtFrame="_blank" w:history="1">
        <w:r w:rsidRPr="00D53248">
          <w:rPr>
            <w:rStyle w:val="Hyperlink"/>
            <w:rFonts w:eastAsia="SimSun" w:cstheme="minorHAnsi"/>
            <w:i/>
            <w:iCs/>
            <w:color w:val="000000" w:themeColor="text1"/>
            <w:spacing w:val="2"/>
            <w:u w:val="none"/>
            <w:shd w:val="clear" w:color="auto" w:fill="FFFFFF"/>
          </w:rPr>
          <w:t>UML</w:t>
        </w:r>
      </w:hyperlink>
      <w:r w:rsidRPr="00D53248">
        <w:rPr>
          <w:rFonts w:eastAsia="SimSun" w:cstheme="minorHAnsi"/>
          <w:i/>
          <w:iCs/>
          <w:color w:val="000000" w:themeColor="text1"/>
          <w:spacing w:val="2"/>
          <w:shd w:val="clear" w:color="auto" w:fill="FFFFFF"/>
        </w:rPr>
        <w:t> use case diagram</w:t>
      </w:r>
      <w:r w:rsidRPr="00D53248">
        <w:rPr>
          <w:rFonts w:eastAsia="SimSun" w:cstheme="minorHAnsi"/>
          <w:color w:val="000000" w:themeColor="text1"/>
          <w:spacing w:val="2"/>
          <w:shd w:val="clear" w:color="auto" w:fill="FFFFFF"/>
        </w:rPr>
        <w:t xml:space="preserve"> is the primary form of system/software requirements for a new software program under</w:t>
      </w:r>
      <w:r>
        <w:rPr>
          <w:rFonts w:eastAsia="SimSun" w:cstheme="minorHAnsi"/>
          <w:color w:val="000000" w:themeColor="text1"/>
          <w:spacing w:val="2"/>
          <w:shd w:val="clear" w:color="auto" w:fill="FFFFFF"/>
        </w:rPr>
        <w:t xml:space="preserve"> </w:t>
      </w:r>
      <w:r w:rsidRPr="00D53248">
        <w:rPr>
          <w:rFonts w:eastAsia="SimSun" w:cstheme="minorHAnsi"/>
          <w:color w:val="000000" w:themeColor="text1"/>
          <w:spacing w:val="2"/>
          <w:shd w:val="clear" w:color="auto" w:fill="FFFFFF"/>
        </w:rPr>
        <w:t xml:space="preserve">developed. Use cases specify the expected </w:t>
      </w:r>
      <w:r w:rsidRPr="00D53248">
        <w:rPr>
          <w:rFonts w:eastAsia="SimSun" w:cstheme="minorHAnsi"/>
          <w:i/>
          <w:iCs/>
          <w:color w:val="000000" w:themeColor="text1"/>
          <w:spacing w:val="2"/>
          <w:shd w:val="clear" w:color="auto" w:fill="FFFFFF"/>
        </w:rPr>
        <w:t>behavior (what)</w:t>
      </w:r>
      <w:r w:rsidRPr="00D53248">
        <w:rPr>
          <w:rFonts w:eastAsia="SimSun" w:cstheme="minorHAnsi"/>
          <w:color w:val="000000" w:themeColor="text1"/>
          <w:spacing w:val="2"/>
          <w:shd w:val="clear" w:color="auto" w:fill="FFFFFF"/>
        </w:rPr>
        <w:t>, and not the exact method of making it happen (how). Use cases once specified can be denoted both textual and visual representation (i.e., use case diagram). A key concept of use case modeling is that it helps us design a system from the end user's perspective. It is an effective technique for communicating system behavior in the user's terms by specifying all externally visible system behavior.</w:t>
      </w:r>
      <w:sdt>
        <w:sdtPr>
          <w:rPr>
            <w:rFonts w:eastAsia="SimSun" w:cstheme="minorHAnsi"/>
            <w:color w:val="000000" w:themeColor="text1"/>
            <w:spacing w:val="2"/>
            <w:shd w:val="clear" w:color="auto" w:fill="FFFFFF"/>
          </w:rPr>
          <w:id w:val="-966202978"/>
          <w:citation/>
        </w:sdtPr>
        <w:sdtEndPr/>
        <w:sdtContent>
          <w:r>
            <w:rPr>
              <w:rFonts w:eastAsia="SimSun" w:cstheme="minorHAnsi"/>
              <w:color w:val="000000" w:themeColor="text1"/>
              <w:spacing w:val="2"/>
              <w:shd w:val="clear" w:color="auto" w:fill="FFFFFF"/>
            </w:rPr>
            <w:fldChar w:fldCharType="begin"/>
          </w:r>
          <w:r>
            <w:rPr>
              <w:rFonts w:eastAsia="SimSun" w:cstheme="minorHAnsi"/>
              <w:color w:val="000000" w:themeColor="text1"/>
              <w:spacing w:val="2"/>
              <w:shd w:val="clear" w:color="auto" w:fill="FFFFFF"/>
            </w:rPr>
            <w:instrText xml:space="preserve"> CITATION Vis \l 1033 </w:instrText>
          </w:r>
          <w:r>
            <w:rPr>
              <w:rFonts w:eastAsia="SimSun" w:cstheme="minorHAnsi"/>
              <w:color w:val="000000" w:themeColor="text1"/>
              <w:spacing w:val="2"/>
              <w:shd w:val="clear" w:color="auto" w:fill="FFFFFF"/>
            </w:rPr>
            <w:fldChar w:fldCharType="separate"/>
          </w:r>
          <w:r w:rsidR="00286DCB">
            <w:rPr>
              <w:rFonts w:eastAsia="SimSun" w:cstheme="minorHAnsi"/>
              <w:noProof/>
              <w:color w:val="000000" w:themeColor="text1"/>
              <w:spacing w:val="2"/>
              <w:shd w:val="clear" w:color="auto" w:fill="FFFFFF"/>
            </w:rPr>
            <w:t xml:space="preserve"> </w:t>
          </w:r>
          <w:r w:rsidR="00286DCB" w:rsidRPr="00286DCB">
            <w:rPr>
              <w:rFonts w:eastAsia="SimSun" w:cstheme="minorHAnsi"/>
              <w:noProof/>
              <w:color w:val="000000" w:themeColor="text1"/>
              <w:spacing w:val="2"/>
              <w:shd w:val="clear" w:color="auto" w:fill="FFFFFF"/>
            </w:rPr>
            <w:t>(Visual Paradigm, n.d.)</w:t>
          </w:r>
          <w:r>
            <w:rPr>
              <w:rFonts w:eastAsia="SimSun" w:cstheme="minorHAnsi"/>
              <w:color w:val="000000" w:themeColor="text1"/>
              <w:spacing w:val="2"/>
              <w:shd w:val="clear" w:color="auto" w:fill="FFFFFF"/>
            </w:rPr>
            <w:fldChar w:fldCharType="end"/>
          </w:r>
        </w:sdtContent>
      </w:sdt>
    </w:p>
    <w:p w14:paraId="11C4F6B2" w14:textId="77777777" w:rsidR="00A60B9B" w:rsidRPr="00AA3394" w:rsidRDefault="00A60B9B" w:rsidP="00A60B9B">
      <w:pPr>
        <w:ind w:left="360" w:firstLine="360"/>
      </w:pPr>
      <w:r>
        <w:t>For all the actions a user can perform, he must be logged in for privilege separation between a regular user and a moderator.</w:t>
      </w:r>
    </w:p>
    <w:p w14:paraId="33B08370" w14:textId="77777777" w:rsidR="00A60B9B" w:rsidRDefault="00A60B9B" w:rsidP="00BA5A01">
      <w:pPr>
        <w:ind w:left="360" w:firstLine="360"/>
        <w:rPr>
          <w:rFonts w:eastAsia="SimSun" w:cstheme="minorHAnsi"/>
          <w:color w:val="000000" w:themeColor="text1"/>
          <w:spacing w:val="2"/>
          <w:shd w:val="clear" w:color="auto" w:fill="FFFFFF"/>
        </w:rPr>
      </w:pPr>
    </w:p>
    <w:p w14:paraId="6DBBC4F8" w14:textId="30B3090D" w:rsidR="00E80DA7" w:rsidRDefault="007B3C30" w:rsidP="00E80DA7">
      <w:pPr>
        <w:ind w:left="360" w:firstLine="360"/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F6EF53D" wp14:editId="52F18FDB">
            <wp:extent cx="3942976" cy="4290705"/>
            <wp:effectExtent l="0" t="0" r="63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11" cy="43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2892" w14:textId="6EB0C3A9" w:rsidR="006D6437" w:rsidRDefault="00E80DA7" w:rsidP="00AA3394">
      <w:pPr>
        <w:ind w:left="360" w:firstLine="360"/>
        <w:jc w:val="center"/>
        <w:rPr>
          <w:rStyle w:val="SubtleReference"/>
        </w:rPr>
      </w:pPr>
      <w:r>
        <w:rPr>
          <w:rStyle w:val="SubtleReference"/>
        </w:rPr>
        <w:t>Fig. 1 Use</w:t>
      </w:r>
      <w:r w:rsidR="00E1645C">
        <w:rPr>
          <w:rStyle w:val="SubtleReference"/>
        </w:rPr>
        <w:t xml:space="preserve"> </w:t>
      </w:r>
      <w:r w:rsidR="00936D87">
        <w:rPr>
          <w:rStyle w:val="SubtleReference"/>
        </w:rPr>
        <w:t>C</w:t>
      </w:r>
      <w:r>
        <w:rPr>
          <w:rStyle w:val="SubtleReference"/>
        </w:rPr>
        <w:t>ase Diagram</w:t>
      </w:r>
    </w:p>
    <w:p w14:paraId="598EC4C2" w14:textId="263B06AE" w:rsidR="006D6437" w:rsidRDefault="00996E06" w:rsidP="006D6437">
      <w:pPr>
        <w:pStyle w:val="Heading1"/>
        <w:numPr>
          <w:ilvl w:val="0"/>
          <w:numId w:val="1"/>
        </w:numPr>
      </w:pPr>
      <w:bookmarkStart w:id="3" w:name="_Toc129516785"/>
      <w:r>
        <w:t xml:space="preserve">Backend </w:t>
      </w:r>
      <w:r w:rsidR="006D6437">
        <w:t>Architecture</w:t>
      </w:r>
      <w:bookmarkEnd w:id="3"/>
    </w:p>
    <w:p w14:paraId="163E64DF" w14:textId="190FD11D" w:rsidR="005D4DE7" w:rsidRDefault="005D4DE7" w:rsidP="00E821AE">
      <w:pPr>
        <w:pStyle w:val="Heading2"/>
        <w:spacing w:line="276" w:lineRule="auto"/>
        <w:ind w:left="360"/>
      </w:pPr>
      <w:bookmarkStart w:id="4" w:name="_Toc129516786"/>
      <w:r>
        <w:t>4.1</w:t>
      </w:r>
      <w:r w:rsidR="00941BA5">
        <w:t xml:space="preserve"> The Layered Architecture</w:t>
      </w:r>
      <w:bookmarkEnd w:id="4"/>
    </w:p>
    <w:p w14:paraId="1664958E" w14:textId="799712C9" w:rsidR="00C73CD6" w:rsidRDefault="00D51E53" w:rsidP="002E54CD">
      <w:pPr>
        <w:ind w:left="360" w:firstLine="360"/>
      </w:pPr>
      <w:r>
        <w:t xml:space="preserve">This application uses the </w:t>
      </w:r>
      <w:r w:rsidRPr="00D51E53">
        <w:rPr>
          <w:i/>
          <w:iCs/>
        </w:rPr>
        <w:t>Layered Architecture</w:t>
      </w:r>
      <w:r>
        <w:t xml:space="preserve"> pattern</w:t>
      </w:r>
      <w:r w:rsidR="00255B21">
        <w:t>. Layered Architecture</w:t>
      </w:r>
      <w:r>
        <w:t xml:space="preserve"> is a solid general-purpose pattern, making it a good starting point for most applications.</w:t>
      </w:r>
      <w:r w:rsidR="00BB3B83">
        <w:t xml:space="preserve"> Components within the layered architecture pattern are organized into </w:t>
      </w:r>
      <w:r w:rsidR="00BB3B83" w:rsidRPr="00BB3B83">
        <w:rPr>
          <w:i/>
          <w:iCs/>
        </w:rPr>
        <w:t>horizontal layers</w:t>
      </w:r>
      <w:r w:rsidR="00BB3B83">
        <w:t xml:space="preserve">, each layer performing a specific role within the application (e.g., presentation logic or business logic). Each layer of the layered architecture pattern has a </w:t>
      </w:r>
      <w:r w:rsidR="00BB3B83" w:rsidRPr="00BB3B83">
        <w:rPr>
          <w:i/>
          <w:iCs/>
        </w:rPr>
        <w:t>specific role and responsibility</w:t>
      </w:r>
      <w:r w:rsidR="00BB3B83">
        <w:t xml:space="preserve"> within the application. Each layer in the architecture forms an </w:t>
      </w:r>
      <w:r w:rsidR="00BB3B83" w:rsidRPr="00BB3B83">
        <w:rPr>
          <w:i/>
          <w:iCs/>
        </w:rPr>
        <w:t>abstraction</w:t>
      </w:r>
      <w:r w:rsidR="00BB3B83">
        <w:t xml:space="preserve"> around the work that needs to be done to satisfy a particular business request. One of the powerful features of the layered architecture pattern is the </w:t>
      </w:r>
      <w:r w:rsidR="00BB3B83" w:rsidRPr="00BB3B83">
        <w:rPr>
          <w:i/>
          <w:iCs/>
        </w:rPr>
        <w:t>separation of concerns</w:t>
      </w:r>
      <w:r w:rsidR="00BB3B83">
        <w:t xml:space="preserve"> among components. Components within a specific layer deal only with logic that pertains to that layer.</w:t>
      </w:r>
      <w:sdt>
        <w:sdtPr>
          <w:id w:val="-1049763796"/>
          <w:citation/>
        </w:sdtPr>
        <w:sdtEndPr/>
        <w:sdtContent>
          <w:r w:rsidR="00BB3B83">
            <w:fldChar w:fldCharType="begin"/>
          </w:r>
          <w:r w:rsidR="00D53248">
            <w:instrText xml:space="preserve">CITATION Mar17 \l 1033 </w:instrText>
          </w:r>
          <w:r w:rsidR="00BB3B83">
            <w:fldChar w:fldCharType="separate"/>
          </w:r>
          <w:r w:rsidR="00286DCB">
            <w:rPr>
              <w:noProof/>
            </w:rPr>
            <w:t xml:space="preserve"> (Richards, 2017)</w:t>
          </w:r>
          <w:r w:rsidR="00BB3B83">
            <w:fldChar w:fldCharType="end"/>
          </w:r>
        </w:sdtContent>
      </w:sdt>
    </w:p>
    <w:p w14:paraId="5B9432F6" w14:textId="3579C9A3" w:rsidR="00941BA5" w:rsidRDefault="00946C52" w:rsidP="006D30AC">
      <w:pPr>
        <w:pStyle w:val="Heading2"/>
        <w:spacing w:after="120"/>
        <w:ind w:firstLine="360"/>
      </w:pPr>
      <w:bookmarkStart w:id="5" w:name="_Toc129516787"/>
      <w:r>
        <w:t>4.2 Spring Boot Architecture</w:t>
      </w:r>
      <w:bookmarkEnd w:id="5"/>
    </w:p>
    <w:p w14:paraId="497DAF2F" w14:textId="32075BCD" w:rsidR="002E54CD" w:rsidRDefault="00292933" w:rsidP="00657883">
      <w:pPr>
        <w:ind w:left="360" w:firstLine="360"/>
      </w:pPr>
      <w:r>
        <w:t>Spring Boot is a module of the Spring Framework</w:t>
      </w:r>
      <w:r w:rsidR="00430653">
        <w:t xml:space="preserve">. It is used to create stand-alone, production-grade Spring Based Applications with minimum </w:t>
      </w:r>
      <w:r w:rsidR="00A34461">
        <w:t>effort</w:t>
      </w:r>
      <w:r w:rsidR="00430653">
        <w:t>.</w:t>
      </w:r>
      <w:r w:rsidR="00A34461">
        <w:t xml:space="preserve"> Spring Boot follows a layered architecture in which each layer communicates directly </w:t>
      </w:r>
      <w:r w:rsidR="00FC4FB9">
        <w:t>with the layer situated directly above or below itself.</w:t>
      </w:r>
      <w:r w:rsidR="00657883">
        <w:t xml:space="preserve"> </w:t>
      </w:r>
      <w:r w:rsidR="00657883" w:rsidRPr="00D24E61">
        <w:rPr>
          <w:i/>
          <w:iCs/>
        </w:rPr>
        <w:t>Spring Boot Architecture</w:t>
      </w:r>
      <w:r w:rsidR="003309ED">
        <w:t xml:space="preserve"> ha</w:t>
      </w:r>
      <w:r w:rsidR="00657883">
        <w:t>s</w:t>
      </w:r>
      <w:r w:rsidR="00F33FDE">
        <w:t xml:space="preserve"> </w:t>
      </w:r>
      <w:r w:rsidR="00F33FDE" w:rsidRPr="00CC33AE">
        <w:rPr>
          <w:i/>
          <w:iCs/>
        </w:rPr>
        <w:t>four</w:t>
      </w:r>
      <w:r w:rsidR="003309ED">
        <w:t xml:space="preserve"> layers: </w:t>
      </w:r>
      <w:r w:rsidR="00CC33AE">
        <w:rPr>
          <w:b/>
          <w:bCs/>
          <w:i/>
          <w:iCs/>
        </w:rPr>
        <w:t>Presentation Layer</w:t>
      </w:r>
      <w:r w:rsidR="00CC33AE">
        <w:t xml:space="preserve">, </w:t>
      </w:r>
      <w:r w:rsidR="00CC33AE">
        <w:rPr>
          <w:b/>
          <w:bCs/>
          <w:i/>
          <w:iCs/>
        </w:rPr>
        <w:t xml:space="preserve">Business Layer, Persistence Layer </w:t>
      </w:r>
      <w:r w:rsidR="00275EAF">
        <w:t xml:space="preserve">and </w:t>
      </w:r>
      <w:r w:rsidR="00CC33AE">
        <w:rPr>
          <w:b/>
          <w:bCs/>
          <w:i/>
          <w:iCs/>
        </w:rPr>
        <w:t>Data</w:t>
      </w:r>
      <w:r w:rsidR="00EE182B">
        <w:rPr>
          <w:b/>
          <w:bCs/>
          <w:i/>
          <w:iCs/>
        </w:rPr>
        <w:t xml:space="preserve"> Access </w:t>
      </w:r>
      <w:r w:rsidR="00CC33AE">
        <w:rPr>
          <w:b/>
          <w:bCs/>
          <w:i/>
          <w:iCs/>
        </w:rPr>
        <w:t>Layer</w:t>
      </w:r>
      <w:r w:rsidR="00275EAF">
        <w:t>.</w:t>
      </w:r>
    </w:p>
    <w:p w14:paraId="6FB6185E" w14:textId="4EC4FB1E" w:rsidR="00301FC3" w:rsidRDefault="00301FC3" w:rsidP="006D7FDD">
      <w:pPr>
        <w:spacing w:line="240" w:lineRule="auto"/>
        <w:ind w:left="360" w:firstLine="360"/>
      </w:pPr>
      <w:r w:rsidRPr="00B3762C">
        <w:rPr>
          <w:b/>
          <w:bCs/>
        </w:rPr>
        <w:lastRenderedPageBreak/>
        <w:t>Presentation Layer</w:t>
      </w:r>
      <w:r w:rsidR="00B3762C">
        <w:t xml:space="preserve">: handles the HTTP requests, translates JSON </w:t>
      </w:r>
      <w:r w:rsidR="0045739F">
        <w:t>parameters to objects, and authenticates and delegates requests to the business layer</w:t>
      </w:r>
      <w:r w:rsidR="00183557">
        <w:t xml:space="preserve">. This is the </w:t>
      </w:r>
      <w:r w:rsidR="00183557" w:rsidRPr="00026CBB">
        <w:rPr>
          <w:i/>
          <w:iCs/>
        </w:rPr>
        <w:t>frontend</w:t>
      </w:r>
      <w:r w:rsidR="00183557">
        <w:t xml:space="preserve"> of the application</w:t>
      </w:r>
      <w:r w:rsidR="00026CBB">
        <w:t>.</w:t>
      </w:r>
    </w:p>
    <w:p w14:paraId="5F32E6AC" w14:textId="6672926F" w:rsidR="0052367A" w:rsidRDefault="00DA33CA" w:rsidP="00DA33CA">
      <w:pPr>
        <w:ind w:left="360" w:firstLine="360"/>
        <w:rPr>
          <w:b/>
          <w:bCs/>
        </w:rPr>
      </w:pPr>
      <w:r>
        <w:rPr>
          <w:b/>
          <w:bCs/>
        </w:rPr>
        <w:t>Business Layer</w:t>
      </w:r>
      <w:r w:rsidRPr="00DA33CA">
        <w:t>:</w:t>
      </w:r>
      <w:r>
        <w:t xml:space="preserve"> </w:t>
      </w:r>
      <w:r w:rsidR="0031438A">
        <w:t xml:space="preserve">also called the Service Layer, it </w:t>
      </w:r>
      <w:r>
        <w:t xml:space="preserve">handles the </w:t>
      </w:r>
      <w:r w:rsidRPr="00DA33CA">
        <w:rPr>
          <w:b/>
          <w:bCs/>
          <w:i/>
          <w:iCs/>
        </w:rPr>
        <w:t>business logic</w:t>
      </w:r>
      <w:r w:rsidR="0031438A">
        <w:rPr>
          <w:b/>
          <w:bCs/>
          <w:i/>
          <w:iCs/>
        </w:rPr>
        <w:t>.</w:t>
      </w:r>
      <w:r w:rsidR="0031438A">
        <w:rPr>
          <w:b/>
          <w:bCs/>
        </w:rPr>
        <w:t xml:space="preserve"> </w:t>
      </w:r>
      <w:r w:rsidR="0031438A">
        <w:t>It consists of service classes</w:t>
      </w:r>
      <w:r w:rsidR="00FC6EF2">
        <w:t xml:space="preserve"> and uses services provided by the </w:t>
      </w:r>
      <w:r w:rsidR="00EE182B">
        <w:t>data access layer</w:t>
      </w:r>
      <w:r w:rsidR="007A733F">
        <w:t xml:space="preserve">. It also performs </w:t>
      </w:r>
      <w:r w:rsidR="007A733F" w:rsidRPr="007A733F">
        <w:rPr>
          <w:b/>
          <w:bCs/>
        </w:rPr>
        <w:t>authorization</w:t>
      </w:r>
      <w:r w:rsidR="007A733F">
        <w:t xml:space="preserve"> and </w:t>
      </w:r>
      <w:r w:rsidR="007A733F" w:rsidRPr="007A733F">
        <w:rPr>
          <w:b/>
          <w:bCs/>
        </w:rPr>
        <w:t>validation</w:t>
      </w:r>
      <w:r w:rsidR="007A733F">
        <w:rPr>
          <w:b/>
          <w:bCs/>
        </w:rPr>
        <w:t>.</w:t>
      </w:r>
    </w:p>
    <w:p w14:paraId="54689D04" w14:textId="7C45C969" w:rsidR="000D5C1F" w:rsidRDefault="000D5C1F" w:rsidP="00DA33CA">
      <w:pPr>
        <w:ind w:left="360" w:firstLine="360"/>
      </w:pPr>
      <w:r>
        <w:rPr>
          <w:b/>
          <w:bCs/>
        </w:rPr>
        <w:t xml:space="preserve">Persistence Layer: </w:t>
      </w:r>
      <w:r w:rsidR="00005F8F">
        <w:t xml:space="preserve">contains all the </w:t>
      </w:r>
      <w:r w:rsidR="00005F8F" w:rsidRPr="00005F8F">
        <w:rPr>
          <w:b/>
          <w:bCs/>
          <w:i/>
          <w:iCs/>
        </w:rPr>
        <w:t>storage logic</w:t>
      </w:r>
      <w:r w:rsidR="00005F8F">
        <w:rPr>
          <w:b/>
          <w:bCs/>
          <w:i/>
          <w:iCs/>
        </w:rPr>
        <w:t xml:space="preserve"> </w:t>
      </w:r>
      <w:r w:rsidR="00005F8F">
        <w:t>and translates bu</w:t>
      </w:r>
      <w:r w:rsidR="00E00808">
        <w:t>siness objects to database rows and vice versa.</w:t>
      </w:r>
    </w:p>
    <w:p w14:paraId="1C4CB270" w14:textId="688E627C" w:rsidR="00E00808" w:rsidRDefault="00E00808" w:rsidP="00DA33CA">
      <w:pPr>
        <w:ind w:left="360" w:firstLine="360"/>
      </w:pPr>
      <w:r>
        <w:rPr>
          <w:b/>
          <w:bCs/>
        </w:rPr>
        <w:t>Database Layer:</w:t>
      </w:r>
      <w:r>
        <w:t xml:space="preserve"> here are all the </w:t>
      </w:r>
      <w:r w:rsidRPr="00E00808">
        <w:rPr>
          <w:b/>
          <w:bCs/>
          <w:i/>
          <w:iCs/>
        </w:rPr>
        <w:t>CRUD</w:t>
      </w:r>
      <w:r w:rsidR="00EF5EA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create, retrieve, update, delete)</w:t>
      </w:r>
      <w:r>
        <w:t xml:space="preserve"> operations performed.</w:t>
      </w:r>
    </w:p>
    <w:p w14:paraId="396519E5" w14:textId="5CEFD2C4" w:rsidR="00242334" w:rsidRDefault="007F5EF3" w:rsidP="00DA33CA">
      <w:pPr>
        <w:ind w:left="360" w:firstLine="360"/>
      </w:pPr>
      <w:sdt>
        <w:sdtPr>
          <w:id w:val="-1883786811"/>
          <w:citation/>
        </w:sdtPr>
        <w:sdtEndPr/>
        <w:sdtContent>
          <w:r w:rsidR="00242334">
            <w:fldChar w:fldCharType="begin"/>
          </w:r>
          <w:r w:rsidR="00242334">
            <w:rPr>
              <w:b/>
              <w:bCs/>
            </w:rPr>
            <w:instrText xml:space="preserve"> CITATION Jav21 \l 1033 </w:instrText>
          </w:r>
          <w:r w:rsidR="00242334">
            <w:fldChar w:fldCharType="separate"/>
          </w:r>
          <w:r w:rsidR="00286DCB">
            <w:rPr>
              <w:noProof/>
            </w:rPr>
            <w:t>(JavaTptoint, 2021)</w:t>
          </w:r>
          <w:r w:rsidR="00242334">
            <w:fldChar w:fldCharType="end"/>
          </w:r>
        </w:sdtContent>
      </w:sdt>
    </w:p>
    <w:p w14:paraId="52CF2692" w14:textId="3C3808E9" w:rsidR="00DB0FD8" w:rsidRDefault="00F60DB4" w:rsidP="00DB0FD8">
      <w:pPr>
        <w:ind w:left="360" w:firstLine="360"/>
        <w:jc w:val="center"/>
      </w:pPr>
      <w:r>
        <w:rPr>
          <w:noProof/>
        </w:rPr>
        <w:drawing>
          <wp:inline distT="0" distB="0" distL="0" distR="0" wp14:anchorId="76B7D502" wp14:editId="14C9A600">
            <wp:extent cx="2876550" cy="227488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13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9781" w14:textId="22718B85" w:rsidR="00F60DB4" w:rsidRPr="00242334" w:rsidRDefault="00242334" w:rsidP="00DB0FD8">
      <w:pPr>
        <w:ind w:left="360" w:firstLine="360"/>
        <w:jc w:val="center"/>
        <w:rPr>
          <w:rStyle w:val="SubtleReference"/>
        </w:rPr>
      </w:pPr>
      <w:r>
        <w:rPr>
          <w:rStyle w:val="SubtleReference"/>
        </w:rPr>
        <w:t xml:space="preserve">Fig. 2 Spring Boot Architecture </w:t>
      </w:r>
      <w:sdt>
        <w:sdtPr>
          <w:rPr>
            <w:rStyle w:val="SubtleReference"/>
          </w:rPr>
          <w:id w:val="2027751393"/>
          <w:citation/>
        </w:sdtPr>
        <w:sdtEndPr>
          <w:rPr>
            <w:rStyle w:val="SubtleReference"/>
          </w:rPr>
        </w:sdtEndPr>
        <w:sdtContent>
          <w:r>
            <w:rPr>
              <w:rStyle w:val="SubtleReference"/>
            </w:rPr>
            <w:fldChar w:fldCharType="begin"/>
          </w:r>
          <w:r>
            <w:rPr>
              <w:rStyle w:val="SubtleReference"/>
            </w:rPr>
            <w:instrText xml:space="preserve"> CITATION Jav21 \l 1033 </w:instrText>
          </w:r>
          <w:r>
            <w:rPr>
              <w:rStyle w:val="SubtleReference"/>
            </w:rPr>
            <w:fldChar w:fldCharType="separate"/>
          </w:r>
          <w:r w:rsidR="00286DCB" w:rsidRPr="00286DCB">
            <w:rPr>
              <w:noProof/>
              <w:color w:val="404040" w:themeColor="text1" w:themeTint="BF"/>
            </w:rPr>
            <w:t>(JavaTptoint, 2021)</w:t>
          </w:r>
          <w:r>
            <w:rPr>
              <w:rStyle w:val="SubtleReference"/>
            </w:rPr>
            <w:fldChar w:fldCharType="end"/>
          </w:r>
        </w:sdtContent>
      </w:sdt>
    </w:p>
    <w:p w14:paraId="6C546ED2" w14:textId="34587396" w:rsidR="00DB0FD8" w:rsidRDefault="00772D15" w:rsidP="000D16CB">
      <w:pPr>
        <w:pStyle w:val="Heading2"/>
        <w:spacing w:line="276" w:lineRule="auto"/>
        <w:ind w:firstLine="360"/>
      </w:pPr>
      <w:bookmarkStart w:id="6" w:name="_Toc129516788"/>
      <w:r>
        <w:t>4.3 Spring Boot Flow Architecture</w:t>
      </w:r>
      <w:bookmarkEnd w:id="6"/>
    </w:p>
    <w:p w14:paraId="112842AB" w14:textId="61AAF7B3" w:rsidR="00772D15" w:rsidRPr="00772D15" w:rsidRDefault="00C567D2" w:rsidP="00A81BA9">
      <w:pPr>
        <w:ind w:left="360" w:firstLine="360"/>
      </w:pPr>
      <w:r>
        <w:t xml:space="preserve">The </w:t>
      </w:r>
      <w:r w:rsidRPr="00C567D2">
        <w:rPr>
          <w:i/>
          <w:iCs/>
        </w:rPr>
        <w:t>Spring Boot Flow Architecture</w:t>
      </w:r>
      <w:r>
        <w:t xml:space="preserve"> describes </w:t>
      </w:r>
      <w:r w:rsidR="0047056C">
        <w:t>the data flow through the application layers and the processing it goes through.</w:t>
      </w:r>
      <w:r w:rsidR="00284D14">
        <w:t xml:space="preserve"> In a typical scenario,</w:t>
      </w:r>
      <w:r w:rsidR="00687A91">
        <w:t xml:space="preserve"> a client sends an HTTP request to the controller layer</w:t>
      </w:r>
      <w:r w:rsidR="00E05958">
        <w:t xml:space="preserve">, then the controller maps the request </w:t>
      </w:r>
      <w:r w:rsidR="00420183">
        <w:t xml:space="preserve">and handles it and </w:t>
      </w:r>
      <w:r w:rsidR="002578EE">
        <w:t xml:space="preserve">calls </w:t>
      </w:r>
      <w:r w:rsidR="00E05958">
        <w:t>the appropriate</w:t>
      </w:r>
      <w:r w:rsidR="00420183">
        <w:t xml:space="preserve"> </w:t>
      </w:r>
      <w:r w:rsidR="002578EE">
        <w:t xml:space="preserve">service if needed. The service layer </w:t>
      </w:r>
      <w:r w:rsidR="003A6590">
        <w:t xml:space="preserve">then performs the required business logic on the data mapped to the JPA </w:t>
      </w:r>
      <w:r w:rsidR="00936F6B">
        <w:t>with model(entity) classes.</w:t>
      </w:r>
      <w:r w:rsidR="00F55F86">
        <w:t xml:space="preserve"> Finally, a JSP page is returned to the client if no error occurred.</w:t>
      </w:r>
    </w:p>
    <w:p w14:paraId="42F38A87" w14:textId="0ABC65F7" w:rsidR="001517F0" w:rsidRDefault="001C2145" w:rsidP="001517F0">
      <w:pPr>
        <w:ind w:left="360" w:firstLine="360"/>
        <w:jc w:val="center"/>
      </w:pPr>
      <w:r>
        <w:rPr>
          <w:noProof/>
        </w:rPr>
        <w:drawing>
          <wp:inline distT="0" distB="0" distL="0" distR="0" wp14:anchorId="57B9C5FD" wp14:editId="64CE80D1">
            <wp:extent cx="3689503" cy="2381250"/>
            <wp:effectExtent l="0" t="0" r="635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078" cy="23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7E7" w14:textId="3529CD2B" w:rsidR="001C2145" w:rsidRPr="001C2145" w:rsidRDefault="001C2145" w:rsidP="001517F0">
      <w:pPr>
        <w:ind w:left="360" w:firstLine="360"/>
        <w:jc w:val="center"/>
        <w:rPr>
          <w:rStyle w:val="SubtleReference"/>
        </w:rPr>
      </w:pPr>
      <w:r>
        <w:rPr>
          <w:rStyle w:val="SubtleReference"/>
        </w:rPr>
        <w:t>Fi</w:t>
      </w:r>
      <w:r w:rsidR="00DB0FD8">
        <w:rPr>
          <w:rStyle w:val="SubtleReference"/>
        </w:rPr>
        <w:t xml:space="preserve">g. 3 Spring Boot Flow Architecture </w:t>
      </w:r>
      <w:sdt>
        <w:sdtPr>
          <w:rPr>
            <w:rStyle w:val="SubtleReference"/>
          </w:rPr>
          <w:id w:val="-1543443909"/>
          <w:citation/>
        </w:sdtPr>
        <w:sdtEndPr>
          <w:rPr>
            <w:rStyle w:val="SubtleReference"/>
          </w:rPr>
        </w:sdtEndPr>
        <w:sdtContent>
          <w:r w:rsidR="00242334">
            <w:rPr>
              <w:rStyle w:val="SubtleReference"/>
            </w:rPr>
            <w:fldChar w:fldCharType="begin"/>
          </w:r>
          <w:r w:rsidR="00242334">
            <w:rPr>
              <w:rStyle w:val="SubtleReference"/>
            </w:rPr>
            <w:instrText xml:space="preserve"> CITATION Jav21 \l 1033 </w:instrText>
          </w:r>
          <w:r w:rsidR="00242334">
            <w:rPr>
              <w:rStyle w:val="SubtleReference"/>
            </w:rPr>
            <w:fldChar w:fldCharType="separate"/>
          </w:r>
          <w:r w:rsidR="00286DCB" w:rsidRPr="00286DCB">
            <w:rPr>
              <w:noProof/>
              <w:color w:val="404040" w:themeColor="text1" w:themeTint="BF"/>
            </w:rPr>
            <w:t>(JavaTptoint, 2021)</w:t>
          </w:r>
          <w:r w:rsidR="00242334">
            <w:rPr>
              <w:rStyle w:val="SubtleReference"/>
            </w:rPr>
            <w:fldChar w:fldCharType="end"/>
          </w:r>
        </w:sdtContent>
      </w:sdt>
    </w:p>
    <w:p w14:paraId="4C251198" w14:textId="6FEE19D0" w:rsidR="006D6437" w:rsidRDefault="00927F72" w:rsidP="006D6437">
      <w:pPr>
        <w:pStyle w:val="Heading1"/>
        <w:numPr>
          <w:ilvl w:val="0"/>
          <w:numId w:val="1"/>
        </w:numPr>
      </w:pPr>
      <w:bookmarkStart w:id="7" w:name="_Toc129516789"/>
      <w:r>
        <w:lastRenderedPageBreak/>
        <w:t>Diagrams</w:t>
      </w:r>
      <w:bookmarkEnd w:id="7"/>
    </w:p>
    <w:p w14:paraId="1C61269E" w14:textId="5613498C" w:rsidR="00927F72" w:rsidRDefault="00927F72" w:rsidP="00927F72"/>
    <w:p w14:paraId="3CF96B02" w14:textId="478AFBD3" w:rsidR="00927F72" w:rsidRDefault="00927F72" w:rsidP="00927F72"/>
    <w:p w14:paraId="71636069" w14:textId="505BF9A3" w:rsidR="00B63E88" w:rsidRDefault="00927F72" w:rsidP="00335434">
      <w:pPr>
        <w:pStyle w:val="Heading1"/>
        <w:numPr>
          <w:ilvl w:val="0"/>
          <w:numId w:val="1"/>
        </w:numPr>
      </w:pPr>
      <w:bookmarkStart w:id="8" w:name="_Toc129516790"/>
      <w:r>
        <w:t>Database</w:t>
      </w:r>
      <w:bookmarkEnd w:id="8"/>
    </w:p>
    <w:p w14:paraId="78445AA9" w14:textId="58457DF8" w:rsidR="00335434" w:rsidRDefault="003627CB" w:rsidP="00851E65">
      <w:pPr>
        <w:ind w:left="360" w:firstLine="360"/>
      </w:pPr>
      <w:r>
        <w:t xml:space="preserve">MySQL database management system was used for storing the data </w:t>
      </w:r>
      <w:r w:rsidR="005B7D77">
        <w:t xml:space="preserve">used by the application. The database schema is called </w:t>
      </w:r>
      <w:r w:rsidR="005B7D77" w:rsidRPr="005B7D77">
        <w:rPr>
          <w:i/>
          <w:iCs/>
        </w:rPr>
        <w:t>stackoverflow</w:t>
      </w:r>
      <w:r w:rsidR="005B7D77">
        <w:t xml:space="preserve"> </w:t>
      </w:r>
      <w:r w:rsidR="00D43F0A">
        <w:t xml:space="preserve">and it contains 6 tables: </w:t>
      </w:r>
      <w:r w:rsidR="00D43F0A">
        <w:rPr>
          <w:i/>
          <w:iCs/>
        </w:rPr>
        <w:t>User</w:t>
      </w:r>
      <w:r w:rsidR="00D43F0A">
        <w:t xml:space="preserve">, </w:t>
      </w:r>
      <w:r w:rsidR="00851E65" w:rsidRPr="00851E65">
        <w:rPr>
          <w:i/>
          <w:iCs/>
        </w:rPr>
        <w:t>Post</w:t>
      </w:r>
      <w:r w:rsidR="00851E65">
        <w:t xml:space="preserve">, </w:t>
      </w:r>
      <w:r w:rsidR="00D43F0A" w:rsidRPr="00D43F0A">
        <w:rPr>
          <w:i/>
          <w:iCs/>
        </w:rPr>
        <w:t>Question</w:t>
      </w:r>
      <w:r w:rsidR="00D43F0A">
        <w:rPr>
          <w:i/>
          <w:iCs/>
        </w:rPr>
        <w:t>, Answer</w:t>
      </w:r>
      <w:r w:rsidR="00851E65">
        <w:rPr>
          <w:i/>
          <w:iCs/>
        </w:rPr>
        <w:t xml:space="preserve">, Tag </w:t>
      </w:r>
      <w:r w:rsidR="00851E65" w:rsidRPr="00851E65">
        <w:t>and</w:t>
      </w:r>
      <w:r w:rsidR="00851E65">
        <w:t xml:space="preserve"> </w:t>
      </w:r>
      <w:proofErr w:type="spellStart"/>
      <w:r w:rsidR="00851E65">
        <w:rPr>
          <w:i/>
          <w:iCs/>
        </w:rPr>
        <w:t>QuestionTag</w:t>
      </w:r>
      <w:proofErr w:type="spellEnd"/>
      <w:r w:rsidR="00851E65">
        <w:t>.</w:t>
      </w:r>
    </w:p>
    <w:p w14:paraId="7CFE81C2" w14:textId="5CDDAC03" w:rsidR="00463BCF" w:rsidRDefault="00463BCF" w:rsidP="00851E65">
      <w:pPr>
        <w:ind w:left="360" w:firstLine="360"/>
      </w:pPr>
      <w:r>
        <w:t xml:space="preserve">There is a </w:t>
      </w:r>
      <w:r w:rsidRPr="00AE2067">
        <w:rPr>
          <w:i/>
          <w:iCs/>
        </w:rPr>
        <w:t>one-to-many</w:t>
      </w:r>
      <w:r>
        <w:t xml:space="preserve"> relationship between </w:t>
      </w:r>
      <w:r w:rsidRPr="00AE2067">
        <w:rPr>
          <w:b/>
          <w:bCs/>
        </w:rPr>
        <w:t>User</w:t>
      </w:r>
      <w:r w:rsidR="00AE2067">
        <w:t xml:space="preserve"> </w:t>
      </w:r>
      <w:r>
        <w:t xml:space="preserve">and </w:t>
      </w:r>
      <w:r w:rsidR="00AE2067" w:rsidRPr="00AE2067">
        <w:rPr>
          <w:b/>
          <w:bCs/>
        </w:rPr>
        <w:t>Post</w:t>
      </w:r>
      <w:r w:rsidR="00FB5A66">
        <w:rPr>
          <w:b/>
          <w:bCs/>
        </w:rPr>
        <w:t xml:space="preserve"> </w:t>
      </w:r>
      <w:r w:rsidR="00FB5A66" w:rsidRPr="00FB5A66">
        <w:t>entities</w:t>
      </w:r>
      <w:r w:rsidR="00AE2067">
        <w:t>. One user can post multiple questions/answers, but there is no question/answer without an author</w:t>
      </w:r>
      <w:r w:rsidR="000D14EA">
        <w:t>, which is a user</w:t>
      </w:r>
      <w:r w:rsidR="00AE2067">
        <w:t>.</w:t>
      </w:r>
    </w:p>
    <w:p w14:paraId="552121B7" w14:textId="36F1E389" w:rsidR="000D14EA" w:rsidRDefault="000D14EA" w:rsidP="00851E65">
      <w:pPr>
        <w:ind w:left="360" w:firstLine="360"/>
      </w:pPr>
      <w:r>
        <w:t xml:space="preserve">The </w:t>
      </w:r>
      <w:r w:rsidRPr="007066F3">
        <w:rPr>
          <w:i/>
          <w:iCs/>
        </w:rPr>
        <w:t>Question</w:t>
      </w:r>
      <w:r>
        <w:t xml:space="preserve"> and </w:t>
      </w:r>
      <w:r w:rsidRPr="007066F3">
        <w:rPr>
          <w:i/>
          <w:iCs/>
        </w:rPr>
        <w:t>Answer</w:t>
      </w:r>
      <w:r>
        <w:t xml:space="preserve"> tables are the children of the Post table</w:t>
      </w:r>
      <w:r w:rsidR="00305407">
        <w:t>, but because</w:t>
      </w:r>
      <w:r w:rsidR="00AD2BD9">
        <w:t xml:space="preserve"> </w:t>
      </w:r>
      <w:r w:rsidR="00AD2BD9" w:rsidRPr="007066F3">
        <w:rPr>
          <w:i/>
          <w:iCs/>
        </w:rPr>
        <w:t>inheritance</w:t>
      </w:r>
      <w:r w:rsidR="00AD2BD9">
        <w:t xml:space="preserve"> cannot be represented in a relational database expli</w:t>
      </w:r>
      <w:r w:rsidR="00E16B8A">
        <w:t>citly</w:t>
      </w:r>
      <w:r w:rsidR="00AD2BD9">
        <w:t xml:space="preserve">, I </w:t>
      </w:r>
      <w:r w:rsidR="00E16B8A">
        <w:t xml:space="preserve">used the </w:t>
      </w:r>
      <w:proofErr w:type="spellStart"/>
      <w:r w:rsidR="00E16B8A" w:rsidRPr="00E16B8A">
        <w:rPr>
          <w:i/>
          <w:iCs/>
        </w:rPr>
        <w:t>post_id</w:t>
      </w:r>
      <w:proofErr w:type="spellEnd"/>
      <w:r w:rsidR="00E16B8A">
        <w:t xml:space="preserve"> attribute as a </w:t>
      </w:r>
      <w:r w:rsidR="00E16B8A" w:rsidRPr="00FB5A66">
        <w:rPr>
          <w:b/>
          <w:bCs/>
          <w:i/>
          <w:iCs/>
        </w:rPr>
        <w:t>primary key</w:t>
      </w:r>
      <w:r w:rsidR="00E16B8A">
        <w:t xml:space="preserve">, as well as a </w:t>
      </w:r>
      <w:r w:rsidR="00E16B8A" w:rsidRPr="00FB5A66">
        <w:rPr>
          <w:b/>
          <w:bCs/>
          <w:i/>
          <w:iCs/>
        </w:rPr>
        <w:t>foreign key</w:t>
      </w:r>
      <w:r w:rsidR="00E16B8A">
        <w:t xml:space="preserve"> too, to </w:t>
      </w:r>
      <w:r w:rsidR="00EA1B5E">
        <w:t>represent the ”</w:t>
      </w:r>
      <w:r w:rsidR="00EA1B5E" w:rsidRPr="00EA1B5E">
        <w:rPr>
          <w:i/>
          <w:iCs/>
        </w:rPr>
        <w:t>IS-A</w:t>
      </w:r>
      <w:r w:rsidR="00EA1B5E">
        <w:t>” relationship</w:t>
      </w:r>
      <w:r w:rsidR="006F2769">
        <w:t xml:space="preserve"> between the </w:t>
      </w:r>
      <w:r w:rsidR="0081233A" w:rsidRPr="0081233A">
        <w:rPr>
          <w:i/>
          <w:iCs/>
        </w:rPr>
        <w:t>Post</w:t>
      </w:r>
      <w:r w:rsidR="0081233A">
        <w:t xml:space="preserve"> and </w:t>
      </w:r>
      <w:r w:rsidR="0081233A" w:rsidRPr="0081233A">
        <w:rPr>
          <w:i/>
          <w:iCs/>
        </w:rPr>
        <w:t>Question</w:t>
      </w:r>
      <w:r w:rsidR="0081233A">
        <w:t xml:space="preserve"> and </w:t>
      </w:r>
      <w:r w:rsidR="0081233A" w:rsidRPr="0081233A">
        <w:rPr>
          <w:i/>
          <w:iCs/>
        </w:rPr>
        <w:t>Answer</w:t>
      </w:r>
      <w:r w:rsidR="0081233A">
        <w:t xml:space="preserve"> entities</w:t>
      </w:r>
      <w:r w:rsidR="00EA1B5E">
        <w:t>. I chose to</w:t>
      </w:r>
      <w:r w:rsidR="00921AD9">
        <w:t xml:space="preserve"> store the common attributes of the questions and answers in a separate table to avoid </w:t>
      </w:r>
      <w:r w:rsidR="00E13EDB">
        <w:t>duplication. An</w:t>
      </w:r>
      <w:r w:rsidR="00E161D8">
        <w:t xml:space="preserve"> answer is just an alias for a post, whereas </w:t>
      </w:r>
      <w:r w:rsidR="00E13EDB">
        <w:t>a question also has title and one or more tags</w:t>
      </w:r>
      <w:r w:rsidR="007066F3">
        <w:t>.</w:t>
      </w:r>
    </w:p>
    <w:p w14:paraId="3C65D0CA" w14:textId="7807EF06" w:rsidR="00335434" w:rsidRPr="00335434" w:rsidRDefault="004531F0" w:rsidP="006746EF">
      <w:pPr>
        <w:ind w:left="360" w:firstLine="360"/>
      </w:pPr>
      <w:r>
        <w:t xml:space="preserve">A question has one or more tags, so there is a </w:t>
      </w:r>
      <w:r w:rsidRPr="007A793A">
        <w:rPr>
          <w:i/>
          <w:iCs/>
        </w:rPr>
        <w:t>many-to</w:t>
      </w:r>
      <w:r w:rsidR="007A793A" w:rsidRPr="007A793A">
        <w:rPr>
          <w:i/>
          <w:iCs/>
        </w:rPr>
        <w:t>-many</w:t>
      </w:r>
      <w:r w:rsidR="007A793A">
        <w:t xml:space="preserve"> relationship between </w:t>
      </w:r>
      <w:r w:rsidR="007A793A" w:rsidRPr="007A793A">
        <w:rPr>
          <w:i/>
        </w:rPr>
        <w:t>Question</w:t>
      </w:r>
      <w:r w:rsidR="007A793A">
        <w:t xml:space="preserve"> and </w:t>
      </w:r>
      <w:r w:rsidR="007A793A" w:rsidRPr="007A793A">
        <w:rPr>
          <w:i/>
          <w:iCs/>
        </w:rPr>
        <w:t>Tag</w:t>
      </w:r>
      <w:r w:rsidR="007A793A">
        <w:t xml:space="preserve"> tables. This is modeled </w:t>
      </w:r>
      <w:r w:rsidR="00CD650E">
        <w:t>through</w:t>
      </w:r>
      <w:r w:rsidR="007A793A">
        <w:t xml:space="preserve"> a</w:t>
      </w:r>
      <w:r w:rsidR="00161E87">
        <w:t xml:space="preserve">n auxiliary table </w:t>
      </w:r>
      <w:proofErr w:type="spellStart"/>
      <w:r w:rsidR="00161E87">
        <w:rPr>
          <w:i/>
          <w:iCs/>
        </w:rPr>
        <w:t>QuestionTag</w:t>
      </w:r>
      <w:proofErr w:type="spellEnd"/>
      <w:r w:rsidR="00161E87">
        <w:t xml:space="preserve"> which only stores the </w:t>
      </w:r>
      <w:proofErr w:type="spellStart"/>
      <w:r w:rsidR="00161E87" w:rsidRPr="00161E87">
        <w:rPr>
          <w:i/>
          <w:iCs/>
        </w:rPr>
        <w:t>post_id</w:t>
      </w:r>
      <w:proofErr w:type="spellEnd"/>
      <w:r w:rsidR="00161E87">
        <w:t xml:space="preserve"> and </w:t>
      </w:r>
      <w:proofErr w:type="spellStart"/>
      <w:r w:rsidR="00CD650E">
        <w:rPr>
          <w:i/>
          <w:iCs/>
        </w:rPr>
        <w:t>tag_id</w:t>
      </w:r>
      <w:proofErr w:type="spellEnd"/>
      <w:r w:rsidR="00CD650E">
        <w:t xml:space="preserve"> attributes</w:t>
      </w:r>
      <w:r w:rsidR="006D1AA1">
        <w:t xml:space="preserve"> as </w:t>
      </w:r>
      <w:r w:rsidR="006D1AA1" w:rsidRPr="006D1AA1">
        <w:rPr>
          <w:b/>
          <w:bCs/>
          <w:i/>
          <w:iCs/>
        </w:rPr>
        <w:t>foreign keys</w:t>
      </w:r>
      <w:r w:rsidR="006D1AA1">
        <w:t xml:space="preserve"> and they represent the </w:t>
      </w:r>
      <w:r w:rsidR="006D1AA1" w:rsidRPr="0098005C">
        <w:rPr>
          <w:b/>
          <w:bCs/>
          <w:i/>
          <w:iCs/>
        </w:rPr>
        <w:t>primary key</w:t>
      </w:r>
      <w:r w:rsidR="00CD650E">
        <w:t>.</w:t>
      </w:r>
    </w:p>
    <w:p w14:paraId="644A220F" w14:textId="51E8C84C" w:rsidR="00936D87" w:rsidRDefault="006A3F2D" w:rsidP="00936D87">
      <w:pPr>
        <w:ind w:left="36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</w:rPr>
        <w:drawing>
          <wp:inline distT="0" distB="0" distL="0" distR="0" wp14:anchorId="6A58EEAA" wp14:editId="057E6B5B">
            <wp:extent cx="3051130" cy="419735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72" cy="41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008B" w14:textId="5F5C4D09" w:rsidR="00927F72" w:rsidRPr="006746EF" w:rsidRDefault="00936D87" w:rsidP="006746EF">
      <w:pPr>
        <w:ind w:left="360"/>
        <w:jc w:val="center"/>
        <w:rPr>
          <w:smallCaps/>
          <w:color w:val="404040" w:themeColor="text1" w:themeTint="BF"/>
        </w:rPr>
      </w:pPr>
      <w:r>
        <w:rPr>
          <w:rStyle w:val="SubtleReference"/>
        </w:rPr>
        <w:t xml:space="preserve">Fig. </w:t>
      </w:r>
      <w:r w:rsidR="00DB0FD8">
        <w:rPr>
          <w:rStyle w:val="SubtleReference"/>
        </w:rPr>
        <w:t>4</w:t>
      </w:r>
      <w:r w:rsidR="00261142">
        <w:rPr>
          <w:rStyle w:val="SubtleReference"/>
        </w:rPr>
        <w:t xml:space="preserve"> </w:t>
      </w:r>
      <w:r>
        <w:rPr>
          <w:rStyle w:val="SubtleReference"/>
        </w:rPr>
        <w:t>Entity Relation Diagram</w:t>
      </w:r>
    </w:p>
    <w:p w14:paraId="1AC98427" w14:textId="2306CB9D" w:rsidR="00BB3B83" w:rsidRDefault="000D06E4" w:rsidP="00BB3B83">
      <w:pPr>
        <w:pStyle w:val="Heading1"/>
        <w:numPr>
          <w:ilvl w:val="0"/>
          <w:numId w:val="1"/>
        </w:numPr>
      </w:pPr>
      <w:bookmarkStart w:id="9" w:name="_Toc129516791"/>
      <w:r>
        <w:lastRenderedPageBreak/>
        <w:t>Endpoints</w:t>
      </w:r>
      <w:bookmarkEnd w:id="9"/>
    </w:p>
    <w:p w14:paraId="77214B11" w14:textId="50A8FA47" w:rsidR="00BB3B83" w:rsidRDefault="00605645" w:rsidP="004D07B1">
      <w:pPr>
        <w:ind w:left="360" w:firstLine="360"/>
      </w:pPr>
      <w:r>
        <w:t>The endpoints of the application are implemented for User, Question and Answer entities.</w:t>
      </w:r>
      <w:r w:rsidR="004D07B1">
        <w:t xml:space="preserve"> The endpoints provide all CRUD operations on the entities.</w:t>
      </w:r>
    </w:p>
    <w:p w14:paraId="3A392492" w14:textId="77777777" w:rsidR="0017678A" w:rsidRDefault="0017678A" w:rsidP="004D07B1">
      <w:pPr>
        <w:ind w:left="360" w:firstLine="360"/>
        <w:rPr>
          <w:b/>
          <w:bCs/>
        </w:rPr>
      </w:pPr>
    </w:p>
    <w:p w14:paraId="0B937EDA" w14:textId="6426A948" w:rsidR="004D07B1" w:rsidRDefault="004D07B1" w:rsidP="004D07B1">
      <w:pPr>
        <w:ind w:left="360" w:firstLine="360"/>
      </w:pPr>
      <w:r>
        <w:rPr>
          <w:b/>
          <w:bCs/>
        </w:rPr>
        <w:t>User:</w:t>
      </w:r>
      <w:r>
        <w:t xml:space="preserve"> </w:t>
      </w:r>
    </w:p>
    <w:p w14:paraId="239FC6A6" w14:textId="1C2DF69F" w:rsidR="005A7A44" w:rsidRPr="005A7A44" w:rsidRDefault="0017678A" w:rsidP="005E7C46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Create:</w:t>
      </w:r>
      <w:r w:rsidR="00874718">
        <w:t xml:space="preserve"> </w:t>
      </w:r>
      <w:hyperlink r:id="rId13" w:history="1">
        <w:r w:rsidR="005A7A44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</w:t>
        </w:r>
      </w:hyperlink>
    </w:p>
    <w:p w14:paraId="651A25AF" w14:textId="7EE6F2C1" w:rsidR="00874718" w:rsidRPr="009458AC" w:rsidRDefault="00874718" w:rsidP="005E7C46">
      <w:pPr>
        <w:pStyle w:val="ListParagraph"/>
        <w:numPr>
          <w:ilvl w:val="0"/>
          <w:numId w:val="11"/>
        </w:numPr>
      </w:pPr>
      <w:r w:rsidRPr="005A7A4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ad: </w:t>
      </w:r>
      <w:hyperlink r:id="rId14" w:history="1">
        <w:r w:rsidR="00846C78" w:rsidRPr="005A7A4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/</w:t>
        </w:r>
      </w:hyperlink>
      <w:r w:rsidR="005A7A44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all</w:t>
      </w:r>
      <w:r w:rsidR="001E6ED4" w:rsidRPr="005A7A44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, </w:t>
      </w:r>
      <w:hyperlink r:id="rId15" w:history="1">
        <w:r w:rsidR="00A227D4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?user_id=</w:t>
        </w:r>
      </w:hyperlink>
      <w:r w:rsidR="005A7A44" w:rsidRPr="009458AC">
        <w:t xml:space="preserve"> </w:t>
      </w:r>
    </w:p>
    <w:p w14:paraId="09BD48E5" w14:textId="0E43A710" w:rsidR="009458AC" w:rsidRPr="009458AC" w:rsidRDefault="009458AC" w:rsidP="0017678A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pdate:</w:t>
      </w:r>
      <w:r>
        <w:t xml:space="preserve"> </w:t>
      </w:r>
      <w:hyperlink r:id="rId16" w:history="1">
        <w:r w:rsidR="00A227D4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</w:t>
        </w:r>
      </w:hyperlink>
      <w:r w:rsidR="00A227D4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?user_id=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0C74A396" w14:textId="111D3EA3" w:rsidR="009458AC" w:rsidRPr="008C0446" w:rsidRDefault="009458AC" w:rsidP="0017678A">
      <w:pPr>
        <w:pStyle w:val="ListParagraph"/>
        <w:numPr>
          <w:ilvl w:val="0"/>
          <w:numId w:val="1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:</w:t>
      </w:r>
      <w:r>
        <w:t xml:space="preserve"> </w:t>
      </w:r>
      <w:hyperlink r:id="rId17" w:history="1">
        <w:r w:rsidR="00A227D4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users?user_id</w:t>
        </w:r>
      </w:hyperlink>
      <w:r w:rsidR="00A227D4">
        <w:rPr>
          <w:rFonts w:ascii="Segoe UI" w:hAnsi="Segoe UI" w:cs="Segoe UI"/>
          <w:sz w:val="18"/>
          <w:szCs w:val="18"/>
          <w:shd w:val="clear" w:color="auto" w:fill="FFFFFF"/>
        </w:rPr>
        <w:t>=</w:t>
      </w:r>
      <w:r w:rsidR="008C044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2817A73F" w14:textId="134981A3" w:rsidR="008C0446" w:rsidRDefault="008C0446" w:rsidP="008C0446">
      <w:pPr>
        <w:ind w:left="720"/>
      </w:pPr>
      <w:r>
        <w:rPr>
          <w:b/>
          <w:bCs/>
        </w:rPr>
        <w:t>Question:</w:t>
      </w:r>
    </w:p>
    <w:p w14:paraId="771C8081" w14:textId="72510F7A" w:rsidR="008C0446" w:rsidRPr="00874718" w:rsidRDefault="008C0446" w:rsidP="008C0446">
      <w:pPr>
        <w:pStyle w:val="ListParagraph"/>
        <w:numPr>
          <w:ilvl w:val="0"/>
          <w:numId w:val="13"/>
        </w:numPr>
      </w:pPr>
      <w:r>
        <w:t xml:space="preserve">Create: </w:t>
      </w:r>
      <w:hyperlink r:id="rId18" w:history="1">
        <w:r w:rsidR="00A227D4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questions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1B7AB9F2" w14:textId="5E152A4F" w:rsidR="008C0446" w:rsidRPr="009458AC" w:rsidRDefault="008C0446" w:rsidP="008C0446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ad: </w:t>
      </w:r>
      <w:hyperlink r:id="rId19" w:history="1">
        <w:r w:rsidR="00BC77FE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questions/all</w:t>
        </w:r>
      </w:hyperlink>
      <w:r w:rsidR="00BC77FE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 xml:space="preserve"> </w:t>
      </w:r>
    </w:p>
    <w:p w14:paraId="4E3C2DBD" w14:textId="32313D05" w:rsidR="008C0446" w:rsidRPr="009458AC" w:rsidRDefault="008C0446" w:rsidP="008C0446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pdate:</w:t>
      </w:r>
      <w:r>
        <w:t xml:space="preserve"> </w:t>
      </w:r>
      <w:hyperlink r:id="rId20" w:history="1">
        <w:r w:rsidR="00A227D4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questions?question_id=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0C7CEE22" w14:textId="681C3B12" w:rsidR="008C0446" w:rsidRPr="004D5943" w:rsidRDefault="008C0446" w:rsidP="008C0446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:</w:t>
      </w:r>
      <w:r>
        <w:t xml:space="preserve"> </w:t>
      </w:r>
      <w:hyperlink r:id="rId21" w:history="1">
        <w:r w:rsidR="00BC77FE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questions?question_id=</w:t>
        </w:r>
      </w:hyperlink>
      <w:r w:rsidR="00BC77FE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56569BB0" w14:textId="082CBC53" w:rsidR="004D5943" w:rsidRDefault="004D5943" w:rsidP="004D5943">
      <w:pPr>
        <w:ind w:left="720"/>
      </w:pPr>
      <w:r>
        <w:rPr>
          <w:b/>
          <w:bCs/>
        </w:rPr>
        <w:t>Answer:</w:t>
      </w:r>
    </w:p>
    <w:p w14:paraId="539F9E94" w14:textId="43042442" w:rsidR="004D5943" w:rsidRPr="00874718" w:rsidRDefault="004D5943" w:rsidP="004D5943">
      <w:pPr>
        <w:pStyle w:val="ListParagraph"/>
        <w:numPr>
          <w:ilvl w:val="0"/>
          <w:numId w:val="13"/>
        </w:numPr>
      </w:pPr>
      <w:r>
        <w:t xml:space="preserve">Create: </w:t>
      </w:r>
      <w:hyperlink r:id="rId22" w:history="1">
        <w:r w:rsidR="00BC77FE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nswers</w:t>
        </w:r>
      </w:hyperlink>
    </w:p>
    <w:p w14:paraId="2D938655" w14:textId="4F614914" w:rsidR="004D5943" w:rsidRPr="009458AC" w:rsidRDefault="004D5943" w:rsidP="004D5943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ad: </w:t>
      </w:r>
      <w:hyperlink r:id="rId23" w:history="1">
        <w:r w:rsidR="00C6789D" w:rsidRPr="000B067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nswers</w:t>
        </w:r>
      </w:hyperlink>
      <w:r w:rsidR="008F1DAD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?question_id=</w:t>
      </w:r>
      <w:r w:rsidR="008F1DAD" w:rsidRPr="009458AC">
        <w:t xml:space="preserve"> </w:t>
      </w:r>
    </w:p>
    <w:p w14:paraId="38F86C6B" w14:textId="4AF2DB5C" w:rsidR="004D5943" w:rsidRPr="004D5943" w:rsidRDefault="004D5943" w:rsidP="004D5943">
      <w:pPr>
        <w:pStyle w:val="ListParagraph"/>
        <w:numPr>
          <w:ilvl w:val="0"/>
          <w:numId w:val="13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pdate:</w:t>
      </w:r>
      <w:r>
        <w:t xml:space="preserve"> </w:t>
      </w:r>
      <w:hyperlink r:id="rId24" w:history="1">
        <w:r w:rsidR="00977DB9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nswers?</w:t>
        </w:r>
      </w:hyperlink>
      <w:r w:rsidR="008F1DAD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question_id=</w:t>
      </w:r>
      <w:r w:rsidR="00977DB9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qid&amp;&amp;answer_id=ai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4E8311C9" w14:textId="16F55C34" w:rsidR="00996E06" w:rsidRPr="00996E06" w:rsidRDefault="004D5943" w:rsidP="00996E06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 w:rsidRPr="004D5943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:</w:t>
      </w:r>
      <w:r>
        <w:t xml:space="preserve"> </w:t>
      </w:r>
      <w:hyperlink r:id="rId25" w:history="1">
        <w:r w:rsidR="00977DB9" w:rsidRPr="00291F5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nswers?</w:t>
        </w:r>
      </w:hyperlink>
      <w:r w:rsidR="00977DB9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question_id=qid&amp;&amp;answer_id=aid</w:t>
      </w:r>
    </w:p>
    <w:p w14:paraId="598C52B3" w14:textId="0EA93DB1" w:rsidR="00A853C9" w:rsidRDefault="002C565A" w:rsidP="00683E82">
      <w:pPr>
        <w:pStyle w:val="Heading1"/>
        <w:numPr>
          <w:ilvl w:val="0"/>
          <w:numId w:val="1"/>
        </w:numPr>
      </w:pPr>
      <w:r>
        <w:t>Frontend Architecture</w:t>
      </w:r>
    </w:p>
    <w:p w14:paraId="45A45D1E" w14:textId="15A1FF9A" w:rsidR="00683E82" w:rsidRPr="00683E82" w:rsidRDefault="00683E82" w:rsidP="008268A1">
      <w:pPr>
        <w:ind w:left="360" w:firstLine="360"/>
      </w:pPr>
      <w:r>
        <w:t>A React a</w:t>
      </w:r>
      <w:r w:rsidR="00261A0E">
        <w:t>pplication starts with a single root component</w:t>
      </w:r>
      <w:r w:rsidR="008268A1">
        <w:t xml:space="preserve"> which is built using one or more components. Each com</w:t>
      </w:r>
      <w:r w:rsidR="00116880">
        <w:t>ponent</w:t>
      </w:r>
      <w:r w:rsidR="0047048D">
        <w:t xml:space="preserve"> can be nested with other components.</w:t>
      </w:r>
      <w:r w:rsidR="00F04C51">
        <w:t xml:space="preserve"> The React application can include </w:t>
      </w:r>
      <w:r w:rsidR="0040186E">
        <w:t xml:space="preserve">third party components for specific purposes like </w:t>
      </w:r>
      <w:r w:rsidR="0006791F">
        <w:t>routing (React Router DOM</w:t>
      </w:r>
      <w:r w:rsidR="0040186E">
        <w:t>), animation, state management</w:t>
      </w:r>
      <w:r w:rsidR="0006791F">
        <w:t xml:space="preserve"> </w:t>
      </w:r>
      <w:r w:rsidR="0040186E">
        <w:t>(Redux)</w:t>
      </w:r>
      <w:r w:rsidR="0006791F">
        <w:t>.</w:t>
      </w:r>
    </w:p>
    <w:p w14:paraId="4AE5A8B7" w14:textId="29854E49" w:rsidR="00FD14AE" w:rsidRDefault="00FD14AE" w:rsidP="00FF6DF2">
      <w:pPr>
        <w:pStyle w:val="ListParagraph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</w:rPr>
        <w:drawing>
          <wp:inline distT="0" distB="0" distL="0" distR="0" wp14:anchorId="7A191784" wp14:editId="67F409E4">
            <wp:extent cx="2094211" cy="2949671"/>
            <wp:effectExtent l="0" t="0" r="1905" b="3175"/>
            <wp:docPr id="1" name="Picture 1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phone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83" cy="29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FC7" w14:textId="48E61A8F" w:rsidR="00FF6DF2" w:rsidRPr="001C2145" w:rsidRDefault="00FF6DF2" w:rsidP="00FF6DF2">
      <w:pPr>
        <w:pStyle w:val="ListParagraph"/>
        <w:jc w:val="center"/>
        <w:rPr>
          <w:rStyle w:val="SubtleReference"/>
        </w:rPr>
      </w:pPr>
      <w:r>
        <w:rPr>
          <w:rStyle w:val="SubtleReference"/>
        </w:rPr>
        <w:t xml:space="preserve">Fig. </w:t>
      </w:r>
      <w:r>
        <w:rPr>
          <w:rStyle w:val="SubtleReference"/>
        </w:rPr>
        <w:t>4</w:t>
      </w:r>
      <w:r>
        <w:rPr>
          <w:rStyle w:val="SubtleReference"/>
        </w:rPr>
        <w:t xml:space="preserve"> </w:t>
      </w:r>
      <w:r>
        <w:rPr>
          <w:rStyle w:val="SubtleReference"/>
        </w:rPr>
        <w:t>ReactJS Application</w:t>
      </w:r>
      <w:r>
        <w:rPr>
          <w:rStyle w:val="SubtleReference"/>
        </w:rPr>
        <w:t xml:space="preserve"> Architecture </w:t>
      </w:r>
      <w:sdt>
        <w:sdtPr>
          <w:rPr>
            <w:rStyle w:val="SubtleReference"/>
          </w:rPr>
          <w:id w:val="-1920781907"/>
          <w:citation/>
        </w:sdtPr>
        <w:sdtContent>
          <w:r w:rsidR="00FD14AE">
            <w:rPr>
              <w:rStyle w:val="SubtleReference"/>
            </w:rPr>
            <w:fldChar w:fldCharType="begin"/>
          </w:r>
          <w:r w:rsidR="00FD14AE">
            <w:rPr>
              <w:rStyle w:val="SubtleReference"/>
            </w:rPr>
            <w:instrText xml:space="preserve"> CITATION tut \l 1033 </w:instrText>
          </w:r>
          <w:r w:rsidR="00FD14AE">
            <w:rPr>
              <w:rStyle w:val="SubtleReference"/>
            </w:rPr>
            <w:fldChar w:fldCharType="separate"/>
          </w:r>
          <w:r w:rsidR="00286DCB" w:rsidRPr="00286DCB">
            <w:rPr>
              <w:noProof/>
              <w:color w:val="404040" w:themeColor="text1" w:themeTint="BF"/>
            </w:rPr>
            <w:t>(tutorialspoint, n.d.)</w:t>
          </w:r>
          <w:r w:rsidR="00FD14AE">
            <w:rPr>
              <w:rStyle w:val="SubtleReference"/>
            </w:rPr>
            <w:fldChar w:fldCharType="end"/>
          </w:r>
        </w:sdtContent>
      </w:sdt>
    </w:p>
    <w:p w14:paraId="799CB584" w14:textId="1A1E80DC" w:rsidR="002C565A" w:rsidRDefault="008C2CA2" w:rsidP="004D01AA">
      <w:pPr>
        <w:ind w:left="360" w:firstLine="360"/>
      </w:pPr>
      <w:r>
        <w:lastRenderedPageBreak/>
        <w:t xml:space="preserve">The </w:t>
      </w:r>
      <w:r w:rsidR="004D01AA">
        <w:t>application has the following tree structure:</w:t>
      </w:r>
    </w:p>
    <w:p w14:paraId="414F1DB3" w14:textId="1EC1DB15" w:rsidR="004D01AA" w:rsidRDefault="00350881" w:rsidP="004D01AA">
      <w:pPr>
        <w:pStyle w:val="ListParagraph"/>
        <w:numPr>
          <w:ilvl w:val="0"/>
          <w:numId w:val="14"/>
        </w:numPr>
      </w:pPr>
      <w:r>
        <w:t>public</w:t>
      </w:r>
    </w:p>
    <w:p w14:paraId="62382C47" w14:textId="17C41DF5" w:rsidR="00350881" w:rsidRDefault="00350881" w:rsidP="004D01AA">
      <w:pPr>
        <w:pStyle w:val="ListParagraph"/>
        <w:numPr>
          <w:ilvl w:val="0"/>
          <w:numId w:val="14"/>
        </w:numPr>
      </w:pPr>
      <w:r>
        <w:t>src:</w:t>
      </w:r>
    </w:p>
    <w:p w14:paraId="6A1B05DC" w14:textId="6745D0C8" w:rsidR="00350881" w:rsidRDefault="00350881" w:rsidP="00350881">
      <w:pPr>
        <w:pStyle w:val="ListParagraph"/>
        <w:numPr>
          <w:ilvl w:val="1"/>
          <w:numId w:val="14"/>
        </w:numPr>
      </w:pPr>
      <w:r>
        <w:t>actions</w:t>
      </w:r>
    </w:p>
    <w:p w14:paraId="28878DCA" w14:textId="3141894B" w:rsidR="00350881" w:rsidRDefault="00F561E5" w:rsidP="00350881">
      <w:pPr>
        <w:pStyle w:val="ListParagraph"/>
        <w:numPr>
          <w:ilvl w:val="1"/>
          <w:numId w:val="14"/>
        </w:numPr>
      </w:pPr>
      <w:r>
        <w:t>api</w:t>
      </w:r>
    </w:p>
    <w:p w14:paraId="483C330C" w14:textId="26469D90" w:rsidR="00F561E5" w:rsidRDefault="00F561E5" w:rsidP="00350881">
      <w:pPr>
        <w:pStyle w:val="ListParagraph"/>
        <w:numPr>
          <w:ilvl w:val="1"/>
          <w:numId w:val="14"/>
        </w:numPr>
      </w:pPr>
      <w:r>
        <w:t>assets</w:t>
      </w:r>
    </w:p>
    <w:p w14:paraId="5FCDE3B1" w14:textId="2BE5BA62" w:rsidR="00F561E5" w:rsidRDefault="00F561E5" w:rsidP="00350881">
      <w:pPr>
        <w:pStyle w:val="ListParagraph"/>
        <w:numPr>
          <w:ilvl w:val="1"/>
          <w:numId w:val="14"/>
        </w:numPr>
      </w:pPr>
      <w:r>
        <w:t>components</w:t>
      </w:r>
    </w:p>
    <w:p w14:paraId="61B854A3" w14:textId="2F5AD5F8" w:rsidR="00F561E5" w:rsidRDefault="00F561E5" w:rsidP="00350881">
      <w:pPr>
        <w:pStyle w:val="ListParagraph"/>
        <w:numPr>
          <w:ilvl w:val="1"/>
          <w:numId w:val="14"/>
        </w:numPr>
      </w:pPr>
      <w:r>
        <w:t>reducers</w:t>
      </w:r>
    </w:p>
    <w:p w14:paraId="4825FE20" w14:textId="4C2DD255" w:rsidR="004D01AA" w:rsidRDefault="002073A8" w:rsidP="006E7BA1">
      <w:pPr>
        <w:ind w:left="360" w:firstLine="360"/>
      </w:pPr>
      <w:r>
        <w:t xml:space="preserve">The </w:t>
      </w:r>
      <w:r w:rsidRPr="002073A8">
        <w:rPr>
          <w:b/>
          <w:bCs/>
          <w:i/>
          <w:iCs/>
        </w:rPr>
        <w:t>src</w:t>
      </w:r>
      <w:r>
        <w:t xml:space="preserve"> folder holds </w:t>
      </w:r>
      <w:r w:rsidR="002F7666">
        <w:t xml:space="preserve">all </w:t>
      </w:r>
      <w:r w:rsidR="00B63478">
        <w:t>the code of the application</w:t>
      </w:r>
      <w:r w:rsidR="00A84CAF">
        <w:t xml:space="preserve">. In the </w:t>
      </w:r>
      <w:r w:rsidR="00A84CAF" w:rsidRPr="00A84CAF">
        <w:rPr>
          <w:b/>
          <w:bCs/>
          <w:i/>
          <w:iCs/>
        </w:rPr>
        <w:t>actions</w:t>
      </w:r>
      <w:r w:rsidR="00A84CAF">
        <w:t xml:space="preserve"> folder are all the actions that can be performed on the model </w:t>
      </w:r>
      <w:r w:rsidR="00BD551E">
        <w:t>data from the frontend application (CRUD operations, authentication</w:t>
      </w:r>
      <w:r w:rsidR="001E1A6B">
        <w:t>, etc</w:t>
      </w:r>
      <w:r w:rsidR="00BD551E">
        <w:t>)</w:t>
      </w:r>
      <w:r w:rsidR="001E1A6B">
        <w:t xml:space="preserve">. The </w:t>
      </w:r>
      <w:r w:rsidR="001E1A6B" w:rsidRPr="001E1A6B">
        <w:rPr>
          <w:b/>
          <w:bCs/>
          <w:i/>
          <w:iCs/>
        </w:rPr>
        <w:t>api</w:t>
      </w:r>
      <w:r w:rsidR="001E1A6B">
        <w:t xml:space="preserve"> folder contains the </w:t>
      </w:r>
      <w:r w:rsidR="00093CEF">
        <w:t>gateway which communicates directly with the API of the backend application</w:t>
      </w:r>
      <w:r w:rsidR="00B8797D">
        <w:t xml:space="preserve">, here are defined </w:t>
      </w:r>
      <w:r w:rsidR="002403C6">
        <w:t xml:space="preserve">all </w:t>
      </w:r>
      <w:r w:rsidR="00B8797D">
        <w:t xml:space="preserve">the </w:t>
      </w:r>
      <w:r w:rsidR="00DD640D">
        <w:t xml:space="preserve">requests </w:t>
      </w:r>
      <w:r w:rsidR="002403C6">
        <w:t xml:space="preserve">that are made to the backend. The </w:t>
      </w:r>
      <w:r w:rsidR="002403C6">
        <w:rPr>
          <w:b/>
          <w:bCs/>
          <w:i/>
          <w:iCs/>
        </w:rPr>
        <w:t>assets</w:t>
      </w:r>
      <w:r w:rsidR="002403C6">
        <w:t xml:space="preserve"> folder contains all the assets for the</w:t>
      </w:r>
      <w:r w:rsidR="00E0296D">
        <w:t xml:space="preserve"> frontend like icons, logos and other pictures used in components.</w:t>
      </w:r>
      <w:r w:rsidR="00CE4152">
        <w:t xml:space="preserve"> The </w:t>
      </w:r>
      <w:r w:rsidR="00CE4152">
        <w:rPr>
          <w:b/>
          <w:bCs/>
          <w:i/>
          <w:iCs/>
        </w:rPr>
        <w:t>reducers</w:t>
      </w:r>
      <w:r w:rsidR="00CE4152">
        <w:t xml:space="preserve"> folder contains all the reducers that take the data received from the backend using Axios and transforms and stores the data in the Redux store</w:t>
      </w:r>
      <w:r w:rsidR="000E70AD">
        <w:t xml:space="preserve"> to make it available to all the components in the application for later use.</w:t>
      </w:r>
      <w:r w:rsidR="00C27406">
        <w:t xml:space="preserve"> Here is processed the data that comes in JSON </w:t>
      </w:r>
      <w:r w:rsidR="00B7278E">
        <w:t xml:space="preserve">format, and it is stored in the </w:t>
      </w:r>
      <w:r w:rsidR="00B7278E" w:rsidRPr="00B7278E">
        <w:rPr>
          <w:i/>
          <w:iCs/>
        </w:rPr>
        <w:t>local storage</w:t>
      </w:r>
      <w:r w:rsidR="00B7278E">
        <w:t xml:space="preserve"> of the application.</w:t>
      </w:r>
      <w:r w:rsidR="00AB71E3">
        <w:t xml:space="preserve"> Finally, the </w:t>
      </w:r>
      <w:r w:rsidR="00AB71E3">
        <w:rPr>
          <w:b/>
          <w:bCs/>
          <w:i/>
          <w:iCs/>
        </w:rPr>
        <w:t>components</w:t>
      </w:r>
      <w:r w:rsidR="00AB71E3">
        <w:t xml:space="preserve"> folder holds all the functional components that define the UI</w:t>
      </w:r>
      <w:r w:rsidR="009F1327">
        <w:t xml:space="preserve">, like pages or smaller components </w:t>
      </w:r>
      <w:r w:rsidR="006E7BA1">
        <w:t>that are reused throughout the application.</w:t>
      </w:r>
    </w:p>
    <w:p w14:paraId="094E7833" w14:textId="38E0F370" w:rsidR="002C565A" w:rsidRDefault="00F13EC7" w:rsidP="00F13EC7">
      <w:pPr>
        <w:pStyle w:val="Heading1"/>
        <w:numPr>
          <w:ilvl w:val="0"/>
          <w:numId w:val="1"/>
        </w:numPr>
      </w:pPr>
      <w:r>
        <w:t>Routing</w:t>
      </w:r>
    </w:p>
    <w:p w14:paraId="10D1E2D7" w14:textId="7C532561" w:rsidR="002C565A" w:rsidRDefault="008B3EA3" w:rsidP="0068134E">
      <w:pPr>
        <w:ind w:left="360" w:firstLine="360"/>
      </w:pPr>
      <w:r>
        <w:t xml:space="preserve">The </w:t>
      </w:r>
      <w:r w:rsidR="005D331C">
        <w:t xml:space="preserve">is done using the </w:t>
      </w:r>
      <w:r w:rsidR="00E713CC">
        <w:t xml:space="preserve">{ </w:t>
      </w:r>
      <w:r w:rsidR="005D331C">
        <w:t xml:space="preserve">BrouseRouter </w:t>
      </w:r>
      <w:r w:rsidR="00E713CC">
        <w:t xml:space="preserve">} </w:t>
      </w:r>
      <w:r w:rsidR="005D331C">
        <w:t>component from</w:t>
      </w:r>
      <w:r w:rsidR="00E713CC">
        <w:t xml:space="preserve"> the ‘react-router-dom’ package.</w:t>
      </w:r>
      <w:r w:rsidR="00D8351A">
        <w:t xml:space="preserve"> When the application starts, the client displays to the user the homepage with the URL</w:t>
      </w:r>
      <w:r w:rsidR="006D43A3">
        <w:t xml:space="preserve">: </w:t>
      </w:r>
      <w:hyperlink r:id="rId27" w:history="1">
        <w:r w:rsidR="006D43A3" w:rsidRPr="00291F5C">
          <w:rPr>
            <w:rStyle w:val="Hyperlink"/>
          </w:rPr>
          <w:t>http://localhost:3000</w:t>
        </w:r>
      </w:hyperlink>
      <w:r w:rsidR="006D43A3">
        <w:t xml:space="preserve"> . If the </w:t>
      </w:r>
      <w:r w:rsidR="00014E4A">
        <w:t xml:space="preserve">user tries to do any action, like asking a question, voting or any other action that requires being authenticated, the </w:t>
      </w:r>
      <w:r w:rsidR="00551F06">
        <w:t>user is redirected to the login page. Here he has the option of signing in</w:t>
      </w:r>
      <w:r w:rsidR="00A52CB5">
        <w:t xml:space="preserve"> </w:t>
      </w:r>
      <w:hyperlink r:id="rId28" w:history="1">
        <w:r w:rsidR="00A52CB5" w:rsidRPr="00291F5C">
          <w:rPr>
            <w:rStyle w:val="Hyperlink"/>
          </w:rPr>
          <w:t>http://localhost:3000/</w:t>
        </w:r>
        <w:r w:rsidR="00A52CB5" w:rsidRPr="00291F5C">
          <w:rPr>
            <w:rStyle w:val="Hyperlink"/>
          </w:rPr>
          <w:t>login</w:t>
        </w:r>
      </w:hyperlink>
      <w:r w:rsidR="00A52CB5">
        <w:t xml:space="preserve"> </w:t>
      </w:r>
      <w:r w:rsidR="00551F06">
        <w:t xml:space="preserve">or </w:t>
      </w:r>
      <w:r w:rsidR="0068134E">
        <w:t>creating a new account</w:t>
      </w:r>
      <w:r w:rsidR="00A52CB5">
        <w:t xml:space="preserve"> </w:t>
      </w:r>
      <w:hyperlink r:id="rId29" w:history="1">
        <w:r w:rsidR="00A52CB5" w:rsidRPr="00291F5C">
          <w:rPr>
            <w:rStyle w:val="Hyperlink"/>
          </w:rPr>
          <w:t>http://localhost:3000</w:t>
        </w:r>
        <w:r w:rsidR="00A52CB5" w:rsidRPr="00291F5C">
          <w:rPr>
            <w:rStyle w:val="Hyperlink"/>
          </w:rPr>
          <w:t>/signup</w:t>
        </w:r>
      </w:hyperlink>
      <w:r w:rsidR="00A52CB5">
        <w:t xml:space="preserve"> </w:t>
      </w:r>
      <w:r w:rsidR="0068134E">
        <w:t>.</w:t>
      </w:r>
    </w:p>
    <w:p w14:paraId="2328FBB7" w14:textId="47C20173" w:rsidR="0068134E" w:rsidRDefault="005C4C90" w:rsidP="0068134E">
      <w:pPr>
        <w:ind w:left="360" w:firstLine="360"/>
      </w:pPr>
      <w:r>
        <w:t xml:space="preserve">All the questions are displayed on the questions page and </w:t>
      </w:r>
      <w:r>
        <w:t xml:space="preserve">on the home page </w:t>
      </w:r>
      <w:r>
        <w:t>too</w:t>
      </w:r>
      <w:r w:rsidR="00535401">
        <w:t xml:space="preserve">. When the user clicks on the title of a question, he is redirected to the </w:t>
      </w:r>
      <w:hyperlink r:id="rId30" w:history="1">
        <w:r w:rsidR="00F11A68" w:rsidRPr="00291F5C">
          <w:rPr>
            <w:rStyle w:val="Hyperlink"/>
          </w:rPr>
          <w:t>http://localhost:3000</w:t>
        </w:r>
        <w:r w:rsidR="00F11A68" w:rsidRPr="00291F5C">
          <w:rPr>
            <w:rStyle w:val="Hyperlink"/>
          </w:rPr>
          <w:t>/questions/qid</w:t>
        </w:r>
      </w:hyperlink>
      <w:r w:rsidR="00F11A68">
        <w:t xml:space="preserve"> </w:t>
      </w:r>
      <w:r w:rsidR="00535401">
        <w:t>URL</w:t>
      </w:r>
      <w:r w:rsidR="00F11A68">
        <w:t xml:space="preserve">, where </w:t>
      </w:r>
      <w:r w:rsidR="00F11A68" w:rsidRPr="00F11A68">
        <w:rPr>
          <w:i/>
          <w:iCs/>
        </w:rPr>
        <w:t>qid</w:t>
      </w:r>
      <w:r w:rsidR="00F11A68">
        <w:t xml:space="preserve"> represents the question ID.</w:t>
      </w:r>
      <w:r w:rsidR="00146B26">
        <w:t xml:space="preserve"> If the user clicks on the ‘Ask Question’ button, then he is redirected to the </w:t>
      </w:r>
      <w:hyperlink r:id="rId31" w:history="1">
        <w:r w:rsidR="005F34A7" w:rsidRPr="00291F5C">
          <w:rPr>
            <w:rStyle w:val="Hyperlink"/>
          </w:rPr>
          <w:t>http://localhost:3000/questions/</w:t>
        </w:r>
        <w:r w:rsidR="005F34A7" w:rsidRPr="00291F5C">
          <w:rPr>
            <w:rStyle w:val="Hyperlink"/>
          </w:rPr>
          <w:t>ask-question</w:t>
        </w:r>
      </w:hyperlink>
      <w:r w:rsidR="005F34A7">
        <w:t xml:space="preserve"> URL.</w:t>
      </w:r>
      <w:r w:rsidR="006658C9">
        <w:t xml:space="preserve"> Here he can enter the detail</w:t>
      </w:r>
      <w:r w:rsidR="00AE31E5">
        <w:t>s</w:t>
      </w:r>
      <w:r w:rsidR="006658C9">
        <w:t xml:space="preserve"> of the question and then he </w:t>
      </w:r>
      <w:r w:rsidR="008A4BDE">
        <w:t>must click the ‘</w:t>
      </w:r>
      <w:r w:rsidR="00137A8C">
        <w:t xml:space="preserve">Review your question’ button to post the question and then he is redirected to the </w:t>
      </w:r>
      <w:hyperlink r:id="rId32" w:history="1">
        <w:r w:rsidR="00AE31E5" w:rsidRPr="00291F5C">
          <w:rPr>
            <w:rStyle w:val="Hyperlink"/>
          </w:rPr>
          <w:t>http://localhost:3000/questions</w:t>
        </w:r>
      </w:hyperlink>
      <w:r w:rsidR="00AE31E5">
        <w:t xml:space="preserve"> URL.</w:t>
      </w:r>
    </w:p>
    <w:p w14:paraId="6ADB4349" w14:textId="16E6315A" w:rsidR="00A52CB5" w:rsidRDefault="00122815" w:rsidP="0068134E">
      <w:pPr>
        <w:ind w:left="360" w:firstLine="360"/>
      </w:pPr>
      <w:r>
        <w:t>The ‘Tags’ page</w:t>
      </w:r>
      <w:r w:rsidR="00E816B0">
        <w:t xml:space="preserve"> </w:t>
      </w:r>
      <w:hyperlink r:id="rId33" w:history="1">
        <w:r w:rsidR="00E816B0" w:rsidRPr="00291F5C">
          <w:rPr>
            <w:rStyle w:val="Hyperlink"/>
          </w:rPr>
          <w:t>http://localhost:3000/</w:t>
        </w:r>
        <w:r w:rsidR="00E816B0" w:rsidRPr="00291F5C">
          <w:rPr>
            <w:rStyle w:val="Hyperlink"/>
          </w:rPr>
          <w:t>tags</w:t>
        </w:r>
      </w:hyperlink>
      <w:r w:rsidR="00E816B0">
        <w:t xml:space="preserve"> </w:t>
      </w:r>
      <w:r>
        <w:t xml:space="preserve">displays all the tags from </w:t>
      </w:r>
      <w:r w:rsidR="00965BA1">
        <w:t>the asked questions.</w:t>
      </w:r>
    </w:p>
    <w:p w14:paraId="0481E322" w14:textId="7E7EF174" w:rsidR="00146B26" w:rsidRPr="002C565A" w:rsidRDefault="00965BA1" w:rsidP="005B69A4">
      <w:pPr>
        <w:ind w:left="360" w:firstLine="360"/>
      </w:pPr>
      <w:r>
        <w:t>The ‘Users’</w:t>
      </w:r>
      <w:r w:rsidR="00E816B0">
        <w:t xml:space="preserve"> </w:t>
      </w:r>
      <w:hyperlink r:id="rId34" w:history="1">
        <w:r w:rsidR="00E816B0" w:rsidRPr="00291F5C">
          <w:rPr>
            <w:rStyle w:val="Hyperlink"/>
          </w:rPr>
          <w:t>http://localhost:3000/</w:t>
        </w:r>
        <w:r w:rsidR="00E816B0" w:rsidRPr="00291F5C">
          <w:rPr>
            <w:rStyle w:val="Hyperlink"/>
          </w:rPr>
          <w:t>users</w:t>
        </w:r>
      </w:hyperlink>
      <w:r w:rsidR="00E816B0">
        <w:t xml:space="preserve"> </w:t>
      </w:r>
      <w:r>
        <w:t xml:space="preserve">page displays all the users that are registered on the website. If the currently logged in user is a moderator, then </w:t>
      </w:r>
      <w:r w:rsidR="00924CE2">
        <w:t xml:space="preserve">the appropriate </w:t>
      </w:r>
      <w:r w:rsidR="00E816B0">
        <w:t xml:space="preserve">options are shown too. A user can also click on </w:t>
      </w:r>
      <w:r w:rsidR="007A1994">
        <w:t xml:space="preserve">the avatar of a </w:t>
      </w:r>
      <w:r w:rsidR="007F5EF3">
        <w:t>user,</w:t>
      </w:r>
      <w:r w:rsidR="007A1994">
        <w:t xml:space="preserve"> and he will be redirected to the user profile page of that user </w:t>
      </w:r>
      <w:hyperlink r:id="rId35" w:history="1">
        <w:r w:rsidR="007A1994" w:rsidRPr="00291F5C">
          <w:rPr>
            <w:rStyle w:val="Hyperlink"/>
          </w:rPr>
          <w:t>http://localhost:3000/</w:t>
        </w:r>
        <w:r w:rsidR="007A1994" w:rsidRPr="00291F5C">
          <w:rPr>
            <w:rStyle w:val="Hyperlink"/>
          </w:rPr>
          <w:t>users/uid</w:t>
        </w:r>
      </w:hyperlink>
      <w:r w:rsidR="007A1994">
        <w:t xml:space="preserve"> , where the </w:t>
      </w:r>
      <w:r w:rsidR="007A1994">
        <w:rPr>
          <w:i/>
          <w:iCs/>
        </w:rPr>
        <w:t>uid</w:t>
      </w:r>
      <w:r w:rsidR="007A1994">
        <w:t xml:space="preserve"> is the user ID. </w:t>
      </w:r>
    </w:p>
    <w:bookmarkStart w:id="10" w:name="_Toc12951679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06760294"/>
        <w:docPartObj>
          <w:docPartGallery w:val="Bibliographies"/>
          <w:docPartUnique/>
        </w:docPartObj>
      </w:sdtPr>
      <w:sdtEndPr/>
      <w:sdtContent>
        <w:p w14:paraId="4FA6E310" w14:textId="4FCD8739" w:rsidR="00BB3B83" w:rsidRDefault="00BB3B83" w:rsidP="00BB3B83">
          <w:pPr>
            <w:pStyle w:val="Heading1"/>
            <w:ind w:left="360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3ED9E6CA" w14:textId="77777777" w:rsidR="00286DCB" w:rsidRDefault="00BB3B83" w:rsidP="00286DC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86DCB">
                <w:rPr>
                  <w:noProof/>
                </w:rPr>
                <w:t xml:space="preserve">JavaTptoint. (2021). </w:t>
              </w:r>
              <w:r w:rsidR="00286DCB">
                <w:rPr>
                  <w:i/>
                  <w:iCs/>
                  <w:noProof/>
                </w:rPr>
                <w:t>JavaTpoint</w:t>
              </w:r>
              <w:r w:rsidR="00286DCB">
                <w:rPr>
                  <w:noProof/>
                </w:rPr>
                <w:t>. Retrieved from JavaTpoint: https://www.javatpoint.com/spring-boot-tutorial</w:t>
              </w:r>
            </w:p>
            <w:p w14:paraId="487797DE" w14:textId="77777777" w:rsidR="00286DCB" w:rsidRDefault="00286DCB" w:rsidP="00286D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ichards, M. (2017). </w:t>
              </w:r>
              <w:r>
                <w:rPr>
                  <w:i/>
                  <w:iCs/>
                  <w:noProof/>
                </w:rPr>
                <w:t>Software Architecture Patterns.</w:t>
              </w:r>
              <w:r>
                <w:rPr>
                  <w:noProof/>
                </w:rPr>
                <w:t xml:space="preserve"> Sebastopol: O’Reilly Media, Inc., 1005 Gravenstein Highway North, Sebastopol, CA.</w:t>
              </w:r>
            </w:p>
            <w:p w14:paraId="2F09FA3D" w14:textId="77777777" w:rsidR="00286DCB" w:rsidRDefault="00286DCB" w:rsidP="00286D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n.d.). </w:t>
              </w:r>
              <w:r>
                <w:rPr>
                  <w:i/>
                  <w:iCs/>
                  <w:noProof/>
                </w:rPr>
                <w:t>tutorialspoint</w:t>
              </w:r>
              <w:r>
                <w:rPr>
                  <w:noProof/>
                </w:rPr>
                <w:t>. Retrieved from tutorialspoint: https://www.tutorialspoint.com/reactjs/reactjs_architecture.htm</w:t>
              </w:r>
            </w:p>
            <w:p w14:paraId="2CD1C0CA" w14:textId="77777777" w:rsidR="00286DCB" w:rsidRDefault="00286DCB" w:rsidP="00286DC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sual Paradigm. (n.d.). </w:t>
              </w:r>
              <w:r>
                <w:rPr>
                  <w:i/>
                  <w:iCs/>
                  <w:noProof/>
                </w:rPr>
                <w:t>Visual Paradigm</w:t>
              </w:r>
              <w:r>
                <w:rPr>
                  <w:noProof/>
                </w:rPr>
                <w:t>. Retrieved from Visual Paradigm: https://www.visual-paradigm.com/guide/uml-unified-modeling-language/what-is-use-case-diagram/</w:t>
              </w:r>
            </w:p>
            <w:p w14:paraId="4BCF82E9" w14:textId="1EC3F272" w:rsidR="002264BE" w:rsidRPr="002264BE" w:rsidRDefault="00BB3B83" w:rsidP="00146B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264BE" w:rsidRPr="002264BE" w:rsidSect="00961B5E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9576" w14:textId="77777777" w:rsidR="00241E85" w:rsidRDefault="00241E85" w:rsidP="00241E85">
      <w:pPr>
        <w:spacing w:after="0" w:line="240" w:lineRule="auto"/>
      </w:pPr>
      <w:r>
        <w:separator/>
      </w:r>
    </w:p>
  </w:endnote>
  <w:endnote w:type="continuationSeparator" w:id="0">
    <w:p w14:paraId="28DCA172" w14:textId="77777777" w:rsidR="00241E85" w:rsidRDefault="00241E85" w:rsidP="0024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73342391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57103C4" w14:textId="77777777" w:rsidR="00A67F10" w:rsidRDefault="00A67F10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439E0717" w14:textId="77777777" w:rsidR="00A67F10" w:rsidRDefault="00A6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E572" w14:textId="77777777" w:rsidR="00241E85" w:rsidRDefault="00241E85" w:rsidP="00241E85">
      <w:pPr>
        <w:spacing w:after="0" w:line="240" w:lineRule="auto"/>
      </w:pPr>
      <w:r>
        <w:separator/>
      </w:r>
    </w:p>
  </w:footnote>
  <w:footnote w:type="continuationSeparator" w:id="0">
    <w:p w14:paraId="3EF23798" w14:textId="77777777" w:rsidR="00241E85" w:rsidRDefault="00241E85" w:rsidP="00241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239"/>
    <w:multiLevelType w:val="hybridMultilevel"/>
    <w:tmpl w:val="29748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F749BC"/>
    <w:multiLevelType w:val="hybridMultilevel"/>
    <w:tmpl w:val="451CA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87093"/>
    <w:multiLevelType w:val="hybridMultilevel"/>
    <w:tmpl w:val="15C47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FE1F67"/>
    <w:multiLevelType w:val="hybridMultilevel"/>
    <w:tmpl w:val="C362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9B6842"/>
    <w:multiLevelType w:val="hybridMultilevel"/>
    <w:tmpl w:val="ECFAE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E0832"/>
    <w:multiLevelType w:val="hybridMultilevel"/>
    <w:tmpl w:val="2DD0F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5532A"/>
    <w:multiLevelType w:val="hybridMultilevel"/>
    <w:tmpl w:val="97A0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915E25"/>
    <w:multiLevelType w:val="hybridMultilevel"/>
    <w:tmpl w:val="0B5C3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60369"/>
    <w:multiLevelType w:val="hybridMultilevel"/>
    <w:tmpl w:val="1FC65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B0017B"/>
    <w:multiLevelType w:val="hybridMultilevel"/>
    <w:tmpl w:val="D6A2B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B0B36B4"/>
    <w:multiLevelType w:val="hybridMultilevel"/>
    <w:tmpl w:val="A0B6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490450"/>
    <w:multiLevelType w:val="hybridMultilevel"/>
    <w:tmpl w:val="3522B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1E38CE"/>
    <w:multiLevelType w:val="hybridMultilevel"/>
    <w:tmpl w:val="FC18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3254E2"/>
    <w:multiLevelType w:val="hybridMultilevel"/>
    <w:tmpl w:val="9664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321742">
    <w:abstractNumId w:val="13"/>
  </w:num>
  <w:num w:numId="2" w16cid:durableId="192765996">
    <w:abstractNumId w:val="8"/>
  </w:num>
  <w:num w:numId="3" w16cid:durableId="2025084243">
    <w:abstractNumId w:val="2"/>
  </w:num>
  <w:num w:numId="4" w16cid:durableId="805971684">
    <w:abstractNumId w:val="5"/>
  </w:num>
  <w:num w:numId="5" w16cid:durableId="861940346">
    <w:abstractNumId w:val="10"/>
  </w:num>
  <w:num w:numId="6" w16cid:durableId="990327685">
    <w:abstractNumId w:val="4"/>
  </w:num>
  <w:num w:numId="7" w16cid:durableId="286859660">
    <w:abstractNumId w:val="6"/>
  </w:num>
  <w:num w:numId="8" w16cid:durableId="1423992840">
    <w:abstractNumId w:val="7"/>
  </w:num>
  <w:num w:numId="9" w16cid:durableId="2097819264">
    <w:abstractNumId w:val="1"/>
  </w:num>
  <w:num w:numId="10" w16cid:durableId="2031485574">
    <w:abstractNumId w:val="0"/>
  </w:num>
  <w:num w:numId="11" w16cid:durableId="361438267">
    <w:abstractNumId w:val="3"/>
  </w:num>
  <w:num w:numId="12" w16cid:durableId="1031422544">
    <w:abstractNumId w:val="9"/>
  </w:num>
  <w:num w:numId="13" w16cid:durableId="1364402199">
    <w:abstractNumId w:val="11"/>
  </w:num>
  <w:num w:numId="14" w16cid:durableId="1653175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BE"/>
    <w:rsid w:val="00004E47"/>
    <w:rsid w:val="00005F8F"/>
    <w:rsid w:val="00014E4A"/>
    <w:rsid w:val="00026CBB"/>
    <w:rsid w:val="0006791F"/>
    <w:rsid w:val="00076959"/>
    <w:rsid w:val="0009262F"/>
    <w:rsid w:val="00093CEF"/>
    <w:rsid w:val="000A4762"/>
    <w:rsid w:val="000D06E4"/>
    <w:rsid w:val="000D14EA"/>
    <w:rsid w:val="000D16CB"/>
    <w:rsid w:val="000D5C1F"/>
    <w:rsid w:val="000E70AD"/>
    <w:rsid w:val="00100A29"/>
    <w:rsid w:val="00101003"/>
    <w:rsid w:val="00116880"/>
    <w:rsid w:val="00122815"/>
    <w:rsid w:val="00137A8C"/>
    <w:rsid w:val="00146B26"/>
    <w:rsid w:val="001517F0"/>
    <w:rsid w:val="00161E87"/>
    <w:rsid w:val="0017678A"/>
    <w:rsid w:val="0018044C"/>
    <w:rsid w:val="00183557"/>
    <w:rsid w:val="001B678E"/>
    <w:rsid w:val="001C2145"/>
    <w:rsid w:val="001C4331"/>
    <w:rsid w:val="001E1A6B"/>
    <w:rsid w:val="001E6ED4"/>
    <w:rsid w:val="001F5D41"/>
    <w:rsid w:val="001F6730"/>
    <w:rsid w:val="002073A8"/>
    <w:rsid w:val="002264BE"/>
    <w:rsid w:val="002403C6"/>
    <w:rsid w:val="00241E85"/>
    <w:rsid w:val="00242334"/>
    <w:rsid w:val="00247401"/>
    <w:rsid w:val="0025325C"/>
    <w:rsid w:val="00255B21"/>
    <w:rsid w:val="002578EE"/>
    <w:rsid w:val="00261142"/>
    <w:rsid w:val="00261A0E"/>
    <w:rsid w:val="00275EAF"/>
    <w:rsid w:val="00284D14"/>
    <w:rsid w:val="00286DCB"/>
    <w:rsid w:val="00292933"/>
    <w:rsid w:val="002A6C9C"/>
    <w:rsid w:val="002C565A"/>
    <w:rsid w:val="002C5670"/>
    <w:rsid w:val="002C5ED2"/>
    <w:rsid w:val="002D43DC"/>
    <w:rsid w:val="002E54CD"/>
    <w:rsid w:val="002E70CF"/>
    <w:rsid w:val="002F7666"/>
    <w:rsid w:val="00301FC3"/>
    <w:rsid w:val="00305407"/>
    <w:rsid w:val="0031438A"/>
    <w:rsid w:val="00315067"/>
    <w:rsid w:val="003309ED"/>
    <w:rsid w:val="00335434"/>
    <w:rsid w:val="00350881"/>
    <w:rsid w:val="003627CB"/>
    <w:rsid w:val="00365DDA"/>
    <w:rsid w:val="00383D89"/>
    <w:rsid w:val="00396AEB"/>
    <w:rsid w:val="003A6590"/>
    <w:rsid w:val="003A730E"/>
    <w:rsid w:val="0040186E"/>
    <w:rsid w:val="004057AE"/>
    <w:rsid w:val="00420183"/>
    <w:rsid w:val="004210DD"/>
    <w:rsid w:val="00430653"/>
    <w:rsid w:val="00451325"/>
    <w:rsid w:val="0045317A"/>
    <w:rsid w:val="004531F0"/>
    <w:rsid w:val="0045739F"/>
    <w:rsid w:val="00463BCF"/>
    <w:rsid w:val="0047048D"/>
    <w:rsid w:val="0047056C"/>
    <w:rsid w:val="004910E5"/>
    <w:rsid w:val="004A172D"/>
    <w:rsid w:val="004D01AA"/>
    <w:rsid w:val="004D07B1"/>
    <w:rsid w:val="004D3722"/>
    <w:rsid w:val="004D5943"/>
    <w:rsid w:val="004F3DE5"/>
    <w:rsid w:val="005051F3"/>
    <w:rsid w:val="0051108A"/>
    <w:rsid w:val="0052367A"/>
    <w:rsid w:val="00535401"/>
    <w:rsid w:val="00551F06"/>
    <w:rsid w:val="00555FFE"/>
    <w:rsid w:val="005721D9"/>
    <w:rsid w:val="00591846"/>
    <w:rsid w:val="005A2D79"/>
    <w:rsid w:val="005A7A44"/>
    <w:rsid w:val="005B69A4"/>
    <w:rsid w:val="005B7D77"/>
    <w:rsid w:val="005C4C90"/>
    <w:rsid w:val="005D331C"/>
    <w:rsid w:val="005D4DE7"/>
    <w:rsid w:val="005F34A7"/>
    <w:rsid w:val="005F5EDD"/>
    <w:rsid w:val="00605645"/>
    <w:rsid w:val="0061749A"/>
    <w:rsid w:val="00657883"/>
    <w:rsid w:val="00661DF4"/>
    <w:rsid w:val="006658C9"/>
    <w:rsid w:val="006746EF"/>
    <w:rsid w:val="0068134E"/>
    <w:rsid w:val="00683E82"/>
    <w:rsid w:val="00687A91"/>
    <w:rsid w:val="00690F39"/>
    <w:rsid w:val="006964D5"/>
    <w:rsid w:val="006A3F2D"/>
    <w:rsid w:val="006A6806"/>
    <w:rsid w:val="006B051B"/>
    <w:rsid w:val="006C3CE1"/>
    <w:rsid w:val="006D05F4"/>
    <w:rsid w:val="006D1AA1"/>
    <w:rsid w:val="006D30AC"/>
    <w:rsid w:val="006D43A3"/>
    <w:rsid w:val="006D6437"/>
    <w:rsid w:val="006D7FDD"/>
    <w:rsid w:val="006E7BA1"/>
    <w:rsid w:val="006F2769"/>
    <w:rsid w:val="007066F3"/>
    <w:rsid w:val="00712417"/>
    <w:rsid w:val="00742068"/>
    <w:rsid w:val="00761260"/>
    <w:rsid w:val="00764F06"/>
    <w:rsid w:val="00772D15"/>
    <w:rsid w:val="007862C4"/>
    <w:rsid w:val="007A1994"/>
    <w:rsid w:val="007A2D01"/>
    <w:rsid w:val="007A5824"/>
    <w:rsid w:val="007A733F"/>
    <w:rsid w:val="007A793A"/>
    <w:rsid w:val="007B3C30"/>
    <w:rsid w:val="007C009E"/>
    <w:rsid w:val="007F49EE"/>
    <w:rsid w:val="007F5EF3"/>
    <w:rsid w:val="007F7FB3"/>
    <w:rsid w:val="0081233A"/>
    <w:rsid w:val="008141C3"/>
    <w:rsid w:val="008268A1"/>
    <w:rsid w:val="00834573"/>
    <w:rsid w:val="00844F7D"/>
    <w:rsid w:val="00846C78"/>
    <w:rsid w:val="00851AEF"/>
    <w:rsid w:val="00851E65"/>
    <w:rsid w:val="00854C2C"/>
    <w:rsid w:val="00863BCE"/>
    <w:rsid w:val="00874718"/>
    <w:rsid w:val="008773DD"/>
    <w:rsid w:val="008A4BDE"/>
    <w:rsid w:val="008B3988"/>
    <w:rsid w:val="008B3EA3"/>
    <w:rsid w:val="008C0446"/>
    <w:rsid w:val="008C18F5"/>
    <w:rsid w:val="008C1BCB"/>
    <w:rsid w:val="008C2CA2"/>
    <w:rsid w:val="008C66E7"/>
    <w:rsid w:val="008D4449"/>
    <w:rsid w:val="008F1DAD"/>
    <w:rsid w:val="008F40F2"/>
    <w:rsid w:val="008F784D"/>
    <w:rsid w:val="00921AD9"/>
    <w:rsid w:val="00924CE2"/>
    <w:rsid w:val="00927F72"/>
    <w:rsid w:val="00936D87"/>
    <w:rsid w:val="00936F6B"/>
    <w:rsid w:val="00941BA5"/>
    <w:rsid w:val="009458AC"/>
    <w:rsid w:val="00946C52"/>
    <w:rsid w:val="00961B5E"/>
    <w:rsid w:val="00965BA1"/>
    <w:rsid w:val="00977DB9"/>
    <w:rsid w:val="0098005C"/>
    <w:rsid w:val="00985C29"/>
    <w:rsid w:val="00996E06"/>
    <w:rsid w:val="009F1327"/>
    <w:rsid w:val="009F17C8"/>
    <w:rsid w:val="009F4255"/>
    <w:rsid w:val="00A179B4"/>
    <w:rsid w:val="00A227D4"/>
    <w:rsid w:val="00A33937"/>
    <w:rsid w:val="00A34461"/>
    <w:rsid w:val="00A52CB5"/>
    <w:rsid w:val="00A60B9B"/>
    <w:rsid w:val="00A67F10"/>
    <w:rsid w:val="00A77A7F"/>
    <w:rsid w:val="00A81BA9"/>
    <w:rsid w:val="00A84CAF"/>
    <w:rsid w:val="00A853C9"/>
    <w:rsid w:val="00A863BD"/>
    <w:rsid w:val="00AA3394"/>
    <w:rsid w:val="00AB71E3"/>
    <w:rsid w:val="00AC20AA"/>
    <w:rsid w:val="00AD2BD9"/>
    <w:rsid w:val="00AE2067"/>
    <w:rsid w:val="00AE31E5"/>
    <w:rsid w:val="00AF2B8D"/>
    <w:rsid w:val="00B1439D"/>
    <w:rsid w:val="00B308D3"/>
    <w:rsid w:val="00B3762C"/>
    <w:rsid w:val="00B63478"/>
    <w:rsid w:val="00B63E88"/>
    <w:rsid w:val="00B7278E"/>
    <w:rsid w:val="00B876E3"/>
    <w:rsid w:val="00B8797D"/>
    <w:rsid w:val="00B95C9B"/>
    <w:rsid w:val="00BA5A01"/>
    <w:rsid w:val="00BA6E5B"/>
    <w:rsid w:val="00BB3B83"/>
    <w:rsid w:val="00BB45A3"/>
    <w:rsid w:val="00BC2CE2"/>
    <w:rsid w:val="00BC77FE"/>
    <w:rsid w:val="00BD551E"/>
    <w:rsid w:val="00BF5463"/>
    <w:rsid w:val="00C0352D"/>
    <w:rsid w:val="00C12E47"/>
    <w:rsid w:val="00C21B3F"/>
    <w:rsid w:val="00C27406"/>
    <w:rsid w:val="00C5362F"/>
    <w:rsid w:val="00C567D2"/>
    <w:rsid w:val="00C6789D"/>
    <w:rsid w:val="00C707CD"/>
    <w:rsid w:val="00C71EDA"/>
    <w:rsid w:val="00C73CD6"/>
    <w:rsid w:val="00C820F1"/>
    <w:rsid w:val="00C94A2D"/>
    <w:rsid w:val="00CA4D50"/>
    <w:rsid w:val="00CC212F"/>
    <w:rsid w:val="00CC33AE"/>
    <w:rsid w:val="00CC3A7D"/>
    <w:rsid w:val="00CD650E"/>
    <w:rsid w:val="00CE31A5"/>
    <w:rsid w:val="00CE4152"/>
    <w:rsid w:val="00CE523D"/>
    <w:rsid w:val="00CE5D21"/>
    <w:rsid w:val="00D22C53"/>
    <w:rsid w:val="00D24E61"/>
    <w:rsid w:val="00D31787"/>
    <w:rsid w:val="00D42B6F"/>
    <w:rsid w:val="00D43F0A"/>
    <w:rsid w:val="00D51E53"/>
    <w:rsid w:val="00D53248"/>
    <w:rsid w:val="00D54B83"/>
    <w:rsid w:val="00D8351A"/>
    <w:rsid w:val="00D97CCA"/>
    <w:rsid w:val="00DA33CA"/>
    <w:rsid w:val="00DA5F65"/>
    <w:rsid w:val="00DA7415"/>
    <w:rsid w:val="00DB0FD8"/>
    <w:rsid w:val="00DD640D"/>
    <w:rsid w:val="00DF7129"/>
    <w:rsid w:val="00E00808"/>
    <w:rsid w:val="00E00C95"/>
    <w:rsid w:val="00E0296D"/>
    <w:rsid w:val="00E05958"/>
    <w:rsid w:val="00E11F28"/>
    <w:rsid w:val="00E13EDB"/>
    <w:rsid w:val="00E161D8"/>
    <w:rsid w:val="00E1645C"/>
    <w:rsid w:val="00E16B8A"/>
    <w:rsid w:val="00E4104B"/>
    <w:rsid w:val="00E41AD6"/>
    <w:rsid w:val="00E713CC"/>
    <w:rsid w:val="00E80DA7"/>
    <w:rsid w:val="00E816B0"/>
    <w:rsid w:val="00E821AE"/>
    <w:rsid w:val="00E82F38"/>
    <w:rsid w:val="00EA1B5E"/>
    <w:rsid w:val="00EA63AA"/>
    <w:rsid w:val="00EC5846"/>
    <w:rsid w:val="00EE182B"/>
    <w:rsid w:val="00EF5EAF"/>
    <w:rsid w:val="00F04C51"/>
    <w:rsid w:val="00F11A68"/>
    <w:rsid w:val="00F13EC7"/>
    <w:rsid w:val="00F272BC"/>
    <w:rsid w:val="00F3293E"/>
    <w:rsid w:val="00F33FDE"/>
    <w:rsid w:val="00F4512F"/>
    <w:rsid w:val="00F54595"/>
    <w:rsid w:val="00F55F86"/>
    <w:rsid w:val="00F561E5"/>
    <w:rsid w:val="00F60DB4"/>
    <w:rsid w:val="00FB5A66"/>
    <w:rsid w:val="00FC4FB9"/>
    <w:rsid w:val="00FC6EF2"/>
    <w:rsid w:val="00FD14A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628B98"/>
  <w15:chartTrackingRefBased/>
  <w15:docId w15:val="{CB058A97-05BC-4997-9A7E-BB300C86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F2"/>
  </w:style>
  <w:style w:type="paragraph" w:styleId="Heading1">
    <w:name w:val="heading 1"/>
    <w:basedOn w:val="Normal"/>
    <w:next w:val="Normal"/>
    <w:link w:val="Heading1Char"/>
    <w:uiPriority w:val="9"/>
    <w:qFormat/>
    <w:rsid w:val="002264B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4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4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4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4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4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4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4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4B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264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4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4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4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4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4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4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4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4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264B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4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264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264BE"/>
    <w:rPr>
      <w:b/>
      <w:bCs/>
    </w:rPr>
  </w:style>
  <w:style w:type="character" w:styleId="Emphasis">
    <w:name w:val="Emphasis"/>
    <w:basedOn w:val="DefaultParagraphFont"/>
    <w:uiPriority w:val="20"/>
    <w:qFormat/>
    <w:rsid w:val="002264BE"/>
    <w:rPr>
      <w:i/>
      <w:iCs/>
    </w:rPr>
  </w:style>
  <w:style w:type="paragraph" w:styleId="NoSpacing">
    <w:name w:val="No Spacing"/>
    <w:uiPriority w:val="1"/>
    <w:qFormat/>
    <w:rsid w:val="002264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64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4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64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64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64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64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64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264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172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172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172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17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E85"/>
  </w:style>
  <w:style w:type="paragraph" w:styleId="Footer">
    <w:name w:val="footer"/>
    <w:basedOn w:val="Normal"/>
    <w:link w:val="FooterChar"/>
    <w:uiPriority w:val="99"/>
    <w:unhideWhenUsed/>
    <w:rsid w:val="00241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E85"/>
  </w:style>
  <w:style w:type="paragraph" w:styleId="ListParagraph">
    <w:name w:val="List Paragraph"/>
    <w:basedOn w:val="Normal"/>
    <w:uiPriority w:val="34"/>
    <w:qFormat/>
    <w:rsid w:val="00AF2B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B3B83"/>
  </w:style>
  <w:style w:type="character" w:styleId="UnresolvedMention">
    <w:name w:val="Unresolved Mention"/>
    <w:basedOn w:val="DefaultParagraphFont"/>
    <w:uiPriority w:val="99"/>
    <w:semiHidden/>
    <w:unhideWhenUsed/>
    <w:rsid w:val="00874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7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3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users" TargetMode="External"/><Relationship Id="rId18" Type="http://schemas.openxmlformats.org/officeDocument/2006/relationships/hyperlink" Target="http://localhost:8080/questions" TargetMode="External"/><Relationship Id="rId26" Type="http://schemas.openxmlformats.org/officeDocument/2006/relationships/image" Target="media/image5.jpg"/><Relationship Id="rId21" Type="http://schemas.openxmlformats.org/officeDocument/2006/relationships/hyperlink" Target="http://localhost:8080/questions?question_id=" TargetMode="External"/><Relationship Id="rId34" Type="http://schemas.openxmlformats.org/officeDocument/2006/relationships/hyperlink" Target="http://localhost:3000/us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users?user_id%7d" TargetMode="External"/><Relationship Id="rId25" Type="http://schemas.openxmlformats.org/officeDocument/2006/relationships/hyperlink" Target="http://localhost:8080/answers?" TargetMode="External"/><Relationship Id="rId33" Type="http://schemas.openxmlformats.org/officeDocument/2006/relationships/hyperlink" Target="http://localhost:3000/tag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users" TargetMode="External"/><Relationship Id="rId20" Type="http://schemas.openxmlformats.org/officeDocument/2006/relationships/hyperlink" Target="http://localhost:8080/questions?question_id=" TargetMode="External"/><Relationship Id="rId29" Type="http://schemas.openxmlformats.org/officeDocument/2006/relationships/hyperlink" Target="http://localhost:3000/sign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8080/answers?" TargetMode="External"/><Relationship Id="rId32" Type="http://schemas.openxmlformats.org/officeDocument/2006/relationships/hyperlink" Target="http://localhost:3000/question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users?user_id=" TargetMode="External"/><Relationship Id="rId23" Type="http://schemas.openxmlformats.org/officeDocument/2006/relationships/hyperlink" Target="http://localhost:8080/answers/" TargetMode="External"/><Relationship Id="rId28" Type="http://schemas.openxmlformats.org/officeDocument/2006/relationships/hyperlink" Target="http://localhost:3000/login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localhost:8080/questions/all" TargetMode="External"/><Relationship Id="rId31" Type="http://schemas.openxmlformats.org/officeDocument/2006/relationships/hyperlink" Target="http://localhost:3000/questions/ask-ques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users/" TargetMode="External"/><Relationship Id="rId22" Type="http://schemas.openxmlformats.org/officeDocument/2006/relationships/hyperlink" Target="http://localhost:8080/answers" TargetMode="External"/><Relationship Id="rId27" Type="http://schemas.openxmlformats.org/officeDocument/2006/relationships/hyperlink" Target="http://localhost:3000" TargetMode="External"/><Relationship Id="rId30" Type="http://schemas.openxmlformats.org/officeDocument/2006/relationships/hyperlink" Target="http://localhost:3000/questions/qid" TargetMode="External"/><Relationship Id="rId35" Type="http://schemas.openxmlformats.org/officeDocument/2006/relationships/hyperlink" Target="http://localhost:3000/users/uid" TargetMode="External"/><Relationship Id="rId8" Type="http://schemas.openxmlformats.org/officeDocument/2006/relationships/hyperlink" Target="https://en.wikipedia.org/wiki/Unified_Modeling_Languag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</b:Tag>
    <b:SourceType>InternetSite</b:SourceType>
    <b:Guid>{BA4F443E-F1F8-4600-AF7B-AE56132855CC}</b:Guid>
    <b:Title>Visual Paradigm</b:Title>
    <b:Author>
      <b:Author>
        <b:Corporate>Visual Paradigm</b:Corporate>
      </b:Author>
    </b:Author>
    <b:InternetSiteTitle>Visual Paradigm</b:InternetSiteTitle>
    <b:URL>https://www.visual-paradigm.com/guide/uml-unified-modeling-language/what-is-use-case-diagram/</b:URL>
    <b:RefOrder>1</b:RefOrder>
  </b:Source>
  <b:Source>
    <b:Tag>Mar17</b:Tag>
    <b:SourceType>Report</b:SourceType>
    <b:Guid>{0742627E-CA39-4CE9-9D11-524BA41F23F7}</b:Guid>
    <b:Title>Software Architecture Patterns</b:Title>
    <b:City>Sebastopol</b:City>
    <b:Year>2017</b:Year>
    <b:Author>
      <b:Author>
        <b:NameList>
          <b:Person>
            <b:Last>Richards</b:Last>
            <b:First>Mark</b:First>
          </b:Person>
        </b:NameList>
      </b:Author>
    </b:Author>
    <b:Publisher>O’Reilly Media, Inc., 1005 Gravenstein Highway North, Sebastopol, CA</b:Publisher>
    <b:RefOrder>2</b:RefOrder>
  </b:Source>
  <b:Source>
    <b:Tag>Jav21</b:Tag>
    <b:SourceType>InternetSite</b:SourceType>
    <b:Guid>{46D737D3-C8EE-4AA1-916F-997D32F70269}</b:Guid>
    <b:Author>
      <b:Author>
        <b:Corporate>JavaTptoint</b:Corporate>
      </b:Author>
    </b:Author>
    <b:Title>JavaTpoint</b:Title>
    <b:InternetSiteTitle>JavaTpoint</b:InternetSiteTitle>
    <b:Year>2021</b:Year>
    <b:URL>https://www.javatpoint.com/spring-boot-tutorial</b:URL>
    <b:RefOrder>3</b:RefOrder>
  </b:Source>
  <b:Source>
    <b:Tag>tut</b:Tag>
    <b:SourceType>InternetSite</b:SourceType>
    <b:Guid>{6C6895B9-9BB4-454B-9994-85FA6728577D}</b:Guid>
    <b:Author>
      <b:Author>
        <b:Corporate>tutorialspoint</b:Corporate>
      </b:Author>
    </b:Author>
    <b:Title>tutorialspoint</b:Title>
    <b:InternetSiteTitle>tutorialspoint</b:InternetSiteTitle>
    <b:URL>https://www.tutorialspoint.com/reactjs/reactjs_architecture.htm</b:URL>
    <b:RefOrder>4</b:RefOrder>
  </b:Source>
</b:Sources>
</file>

<file path=customXml/itemProps1.xml><?xml version="1.0" encoding="utf-8"?>
<ds:datastoreItem xmlns:ds="http://schemas.openxmlformats.org/officeDocument/2006/customXml" ds:itemID="{BEA90F5A-24B0-4B37-ADB0-D362E08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0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Goga</dc:creator>
  <cp:keywords/>
  <dc:description/>
  <cp:lastModifiedBy>Catalin Goga</cp:lastModifiedBy>
  <cp:revision>276</cp:revision>
  <dcterms:created xsi:type="dcterms:W3CDTF">2023-03-09T16:08:00Z</dcterms:created>
  <dcterms:modified xsi:type="dcterms:W3CDTF">2023-04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09T16:08:5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c2dc28e-a76a-4c64-a03b-a2117053a52c</vt:lpwstr>
  </property>
  <property fmtid="{D5CDD505-2E9C-101B-9397-08002B2CF9AE}" pid="8" name="MSIP_Label_5b58b62f-6f94-46bd-8089-18e64b0a9abb_ContentBits">
    <vt:lpwstr>0</vt:lpwstr>
  </property>
</Properties>
</file>